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51432" w14:textId="47A04F1B" w:rsidR="00737CA4" w:rsidRPr="00DF7ECA" w:rsidRDefault="00930FDD" w:rsidP="00930FDD">
      <w:pPr>
        <w:spacing w:after="0" w:line="20" w:lineRule="atLeast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DF7ECA">
        <w:rPr>
          <w:rFonts w:ascii="Arial" w:eastAsia="Calibri" w:hAnsi="Arial" w:cs="Arial"/>
          <w:b/>
          <w:sz w:val="24"/>
          <w:szCs w:val="24"/>
          <w:lang w:eastAsia="ru-RU"/>
        </w:rPr>
        <w:t xml:space="preserve">                </w:t>
      </w:r>
      <w:r w:rsidR="00737CA4" w:rsidRPr="00DF7ECA">
        <w:rPr>
          <w:rFonts w:ascii="Arial" w:eastAsia="Calibri" w:hAnsi="Arial" w:cs="Arial"/>
          <w:b/>
          <w:sz w:val="24"/>
          <w:szCs w:val="24"/>
          <w:lang w:eastAsia="ru-RU"/>
        </w:rPr>
        <w:t>РОССИЙСКАЯ ФЕДЕРАЦИЯ</w:t>
      </w:r>
    </w:p>
    <w:p w14:paraId="3F847664" w14:textId="77777777" w:rsidR="00737CA4" w:rsidRPr="00DF7ECA" w:rsidRDefault="00737CA4" w:rsidP="00930FDD">
      <w:pPr>
        <w:spacing w:after="0" w:line="360" w:lineRule="auto"/>
        <w:ind w:firstLine="540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DF7ECA">
        <w:rPr>
          <w:rFonts w:ascii="Arial" w:eastAsia="Calibri" w:hAnsi="Arial" w:cs="Arial"/>
          <w:b/>
          <w:sz w:val="24"/>
          <w:szCs w:val="24"/>
          <w:lang w:eastAsia="ru-RU"/>
        </w:rPr>
        <w:t>ИРКУТСКАЯ ОБЛАСТЬ</w:t>
      </w:r>
    </w:p>
    <w:p w14:paraId="57BEA4F5" w14:textId="77777777" w:rsidR="00737CA4" w:rsidRPr="00DF7ECA" w:rsidRDefault="00737CA4" w:rsidP="00930FDD">
      <w:pPr>
        <w:spacing w:after="0" w:line="360" w:lineRule="auto"/>
        <w:ind w:firstLine="540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proofErr w:type="gramStart"/>
      <w:r w:rsidRPr="00DF7ECA">
        <w:rPr>
          <w:rFonts w:ascii="Arial" w:eastAsia="Calibri" w:hAnsi="Arial" w:cs="Arial"/>
          <w:b/>
          <w:sz w:val="24"/>
          <w:szCs w:val="24"/>
          <w:lang w:eastAsia="ru-RU"/>
        </w:rPr>
        <w:t>КУЙТУНСКИЙ  РАЙОН</w:t>
      </w:r>
      <w:proofErr w:type="gramEnd"/>
    </w:p>
    <w:p w14:paraId="47CB218C" w14:textId="64C05ABC" w:rsidR="00737CA4" w:rsidRPr="00DF7ECA" w:rsidRDefault="00930FDD" w:rsidP="00930FDD">
      <w:pPr>
        <w:spacing w:after="0" w:line="360" w:lineRule="auto"/>
        <w:ind w:firstLine="540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DF7ECA">
        <w:rPr>
          <w:rFonts w:ascii="Arial" w:eastAsia="Calibri" w:hAnsi="Arial" w:cs="Arial"/>
          <w:b/>
          <w:sz w:val="24"/>
          <w:szCs w:val="24"/>
          <w:lang w:eastAsia="ru-RU"/>
        </w:rPr>
        <w:t>УХОВСКОЕ СЕЛЬСКОЕ ПОСЕЛЕНИЕ</w:t>
      </w:r>
    </w:p>
    <w:p w14:paraId="56D2C9D4" w14:textId="77777777" w:rsidR="00737CA4" w:rsidRPr="00DF7ECA" w:rsidRDefault="00737CA4" w:rsidP="00930FDD">
      <w:pPr>
        <w:spacing w:after="0" w:line="360" w:lineRule="auto"/>
        <w:ind w:firstLine="540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DF7ECA">
        <w:rPr>
          <w:rFonts w:ascii="Arial" w:eastAsia="Calibri" w:hAnsi="Arial" w:cs="Arial"/>
          <w:b/>
          <w:sz w:val="24"/>
          <w:szCs w:val="24"/>
          <w:lang w:eastAsia="ru-RU"/>
        </w:rPr>
        <w:t>АДМИНИСТРАЦИЯ</w:t>
      </w:r>
    </w:p>
    <w:p w14:paraId="6F95BF47" w14:textId="6815EF56" w:rsidR="00737CA4" w:rsidRPr="00DF7ECA" w:rsidRDefault="00930FDD" w:rsidP="00930FDD">
      <w:pPr>
        <w:spacing w:after="0" w:line="240" w:lineRule="auto"/>
        <w:ind w:firstLine="540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DF7ECA">
        <w:rPr>
          <w:rFonts w:ascii="Arial" w:eastAsia="Calibri" w:hAnsi="Arial" w:cs="Arial"/>
          <w:b/>
          <w:sz w:val="24"/>
          <w:szCs w:val="24"/>
          <w:lang w:eastAsia="ru-RU"/>
        </w:rPr>
        <w:t>УХОВ</w:t>
      </w:r>
      <w:r w:rsidR="00737CA4" w:rsidRPr="00DF7ECA">
        <w:rPr>
          <w:rFonts w:ascii="Arial" w:eastAsia="Calibri" w:hAnsi="Arial" w:cs="Arial"/>
          <w:b/>
          <w:sz w:val="24"/>
          <w:szCs w:val="24"/>
          <w:lang w:eastAsia="ru-RU"/>
        </w:rPr>
        <w:t>СКОГО СЕЛЬСКОГО ПОСЕЛЕНИЯ</w:t>
      </w:r>
    </w:p>
    <w:p w14:paraId="5ED7EAE5" w14:textId="77777777" w:rsidR="00737CA4" w:rsidRPr="00DF7ECA" w:rsidRDefault="00737CA4" w:rsidP="00930FDD">
      <w:pPr>
        <w:spacing w:after="0" w:line="240" w:lineRule="auto"/>
        <w:ind w:firstLine="708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DF7ECA">
        <w:rPr>
          <w:rFonts w:ascii="Arial" w:eastAsia="Calibri" w:hAnsi="Arial" w:cs="Arial"/>
          <w:b/>
          <w:sz w:val="24"/>
          <w:szCs w:val="24"/>
          <w:lang w:eastAsia="ru-RU"/>
        </w:rPr>
        <w:t>ПОСТАНОВЛЕНИЕ</w:t>
      </w:r>
    </w:p>
    <w:p w14:paraId="78418668" w14:textId="77777777" w:rsidR="00737CA4" w:rsidRPr="00DF7ECA" w:rsidRDefault="00737CA4" w:rsidP="00930FDD">
      <w:pPr>
        <w:shd w:val="clear" w:color="auto" w:fill="FFFFFF"/>
        <w:spacing w:after="0"/>
        <w:jc w:val="center"/>
        <w:rPr>
          <w:rFonts w:ascii="Arial" w:eastAsiaTheme="minorEastAsia" w:hAnsi="Arial" w:cs="Arial"/>
          <w:sz w:val="24"/>
          <w:szCs w:val="24"/>
        </w:rPr>
      </w:pPr>
    </w:p>
    <w:p w14:paraId="761BE2D9" w14:textId="77777777" w:rsidR="00737CA4" w:rsidRPr="00DF7ECA" w:rsidRDefault="00737CA4" w:rsidP="00080CB9">
      <w:pPr>
        <w:shd w:val="clear" w:color="auto" w:fill="FFFFFF"/>
        <w:rPr>
          <w:rFonts w:ascii="Arial" w:eastAsiaTheme="minorEastAsia" w:hAnsi="Arial" w:cs="Arial"/>
          <w:sz w:val="24"/>
          <w:szCs w:val="24"/>
        </w:rPr>
      </w:pPr>
    </w:p>
    <w:p w14:paraId="2ADA9C30" w14:textId="64FE7EC6" w:rsidR="00737CA4" w:rsidRPr="00DF7ECA" w:rsidRDefault="004D75C1" w:rsidP="00737CA4">
      <w:pPr>
        <w:rPr>
          <w:rFonts w:ascii="Arial" w:eastAsia="Calibri" w:hAnsi="Arial" w:cs="Arial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sz w:val="24"/>
          <w:szCs w:val="24"/>
          <w:lang w:eastAsia="ru-RU"/>
        </w:rPr>
        <w:t>18</w:t>
      </w:r>
      <w:r w:rsidR="00737CA4" w:rsidRPr="00DF7ECA"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  <w:r w:rsidR="00930FDD" w:rsidRPr="00DF7ECA">
        <w:rPr>
          <w:rFonts w:ascii="Arial" w:eastAsia="Calibri" w:hAnsi="Arial" w:cs="Arial"/>
          <w:b/>
          <w:sz w:val="24"/>
          <w:szCs w:val="24"/>
          <w:lang w:eastAsia="ru-RU"/>
        </w:rPr>
        <w:t>сентября</w:t>
      </w:r>
      <w:r w:rsidR="00737CA4" w:rsidRPr="00DF7ECA">
        <w:rPr>
          <w:rFonts w:ascii="Arial" w:eastAsia="Calibri" w:hAnsi="Arial" w:cs="Arial"/>
          <w:b/>
          <w:sz w:val="24"/>
          <w:szCs w:val="24"/>
          <w:lang w:eastAsia="ru-RU"/>
        </w:rPr>
        <w:t xml:space="preserve"> 202</w:t>
      </w:r>
      <w:r w:rsidR="00930FDD" w:rsidRPr="00DF7ECA">
        <w:rPr>
          <w:rFonts w:ascii="Arial" w:eastAsia="Calibri" w:hAnsi="Arial" w:cs="Arial"/>
          <w:b/>
          <w:sz w:val="24"/>
          <w:szCs w:val="24"/>
          <w:lang w:eastAsia="ru-RU"/>
        </w:rPr>
        <w:t>3</w:t>
      </w:r>
      <w:r w:rsidR="00737CA4" w:rsidRPr="00DF7ECA">
        <w:rPr>
          <w:rFonts w:ascii="Arial" w:eastAsia="Calibri" w:hAnsi="Arial" w:cs="Arial"/>
          <w:b/>
          <w:sz w:val="24"/>
          <w:szCs w:val="24"/>
          <w:lang w:eastAsia="ru-RU"/>
        </w:rPr>
        <w:t xml:space="preserve"> год  </w:t>
      </w:r>
      <w:r w:rsidR="00930FDD" w:rsidRPr="00DF7ECA">
        <w:rPr>
          <w:rFonts w:ascii="Arial" w:eastAsia="Calibri" w:hAnsi="Arial" w:cs="Arial"/>
          <w:b/>
          <w:sz w:val="24"/>
          <w:szCs w:val="24"/>
          <w:lang w:eastAsia="ru-RU"/>
        </w:rPr>
        <w:t xml:space="preserve">                               п</w:t>
      </w:r>
      <w:r w:rsidR="00737CA4" w:rsidRPr="00DF7ECA">
        <w:rPr>
          <w:rFonts w:ascii="Arial" w:eastAsia="Calibri" w:hAnsi="Arial" w:cs="Arial"/>
          <w:b/>
          <w:sz w:val="24"/>
          <w:szCs w:val="24"/>
          <w:lang w:eastAsia="ru-RU"/>
        </w:rPr>
        <w:t xml:space="preserve">. </w:t>
      </w:r>
      <w:r w:rsidR="00930FDD" w:rsidRPr="00DF7ECA">
        <w:rPr>
          <w:rFonts w:ascii="Arial" w:eastAsia="Calibri" w:hAnsi="Arial" w:cs="Arial"/>
          <w:b/>
          <w:sz w:val="24"/>
          <w:szCs w:val="24"/>
          <w:lang w:eastAsia="ru-RU"/>
        </w:rPr>
        <w:t>Уховский</w:t>
      </w:r>
      <w:r w:rsidR="00737CA4" w:rsidRPr="00DF7ECA">
        <w:rPr>
          <w:rFonts w:ascii="Arial" w:eastAsia="Calibri" w:hAnsi="Arial" w:cs="Arial"/>
          <w:b/>
          <w:sz w:val="24"/>
          <w:szCs w:val="24"/>
          <w:lang w:eastAsia="ru-RU"/>
        </w:rPr>
        <w:t xml:space="preserve">     </w:t>
      </w:r>
      <w:r w:rsidR="00DF7ECA">
        <w:rPr>
          <w:rFonts w:ascii="Arial" w:eastAsia="Calibri" w:hAnsi="Arial" w:cs="Arial"/>
          <w:b/>
          <w:sz w:val="24"/>
          <w:szCs w:val="24"/>
          <w:lang w:eastAsia="ru-RU"/>
        </w:rPr>
        <w:t xml:space="preserve">                       </w:t>
      </w:r>
      <w:r w:rsidR="00737CA4" w:rsidRPr="00DF7ECA">
        <w:rPr>
          <w:rFonts w:ascii="Arial" w:eastAsia="Calibri" w:hAnsi="Arial" w:cs="Arial"/>
          <w:b/>
          <w:sz w:val="24"/>
          <w:szCs w:val="24"/>
          <w:lang w:eastAsia="ru-RU"/>
        </w:rPr>
        <w:t xml:space="preserve">       №</w:t>
      </w:r>
      <w:r>
        <w:rPr>
          <w:rFonts w:ascii="Arial" w:eastAsia="Calibri" w:hAnsi="Arial" w:cs="Arial"/>
          <w:b/>
          <w:sz w:val="24"/>
          <w:szCs w:val="24"/>
          <w:lang w:eastAsia="ru-RU"/>
        </w:rPr>
        <w:t>38</w:t>
      </w:r>
    </w:p>
    <w:p w14:paraId="17885CF2" w14:textId="3265C018" w:rsidR="00430C21" w:rsidRPr="00DF7ECA" w:rsidRDefault="00E41922" w:rsidP="00DE6209">
      <w:pPr>
        <w:spacing w:after="0" w:line="240" w:lineRule="auto"/>
        <w:ind w:right="4817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 xml:space="preserve">Об утверждении Порядка проведения оценки технического состояния автомобильных дорог общего пользования местного значения и создании комиссии по оценке технического состояния автомобильных дорог общего пользования местного значения, расположенных на территории </w:t>
      </w:r>
      <w:r w:rsidR="00930FDD" w:rsidRPr="00DF7ECA">
        <w:rPr>
          <w:rFonts w:ascii="Arial" w:hAnsi="Arial" w:cs="Arial"/>
          <w:sz w:val="24"/>
          <w:szCs w:val="24"/>
        </w:rPr>
        <w:t>Ухов</w:t>
      </w:r>
      <w:r w:rsidR="00737CA4" w:rsidRPr="00DF7ECA">
        <w:rPr>
          <w:rFonts w:ascii="Arial" w:hAnsi="Arial" w:cs="Arial"/>
          <w:sz w:val="24"/>
          <w:szCs w:val="24"/>
        </w:rPr>
        <w:t xml:space="preserve">ского </w:t>
      </w:r>
      <w:r w:rsidRPr="00DF7ECA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14:paraId="65625B12" w14:textId="77777777" w:rsidR="00220F8E" w:rsidRPr="00DF7ECA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Arial" w:eastAsiaTheme="minorEastAsia" w:hAnsi="Arial" w:cs="Arial"/>
          <w:sz w:val="24"/>
          <w:szCs w:val="24"/>
        </w:rPr>
      </w:pPr>
    </w:p>
    <w:p w14:paraId="094CB35C" w14:textId="6F1B384F" w:rsidR="00430C21" w:rsidRPr="00DF7ECA" w:rsidRDefault="00E41922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Arial" w:eastAsiaTheme="minorEastAsia" w:hAnsi="Arial" w:cs="Arial"/>
          <w:sz w:val="24"/>
          <w:szCs w:val="24"/>
        </w:rPr>
      </w:pPr>
      <w:r w:rsidRPr="00DF7ECA">
        <w:rPr>
          <w:rFonts w:ascii="Arial" w:eastAsiaTheme="minorEastAsia" w:hAnsi="Arial" w:cs="Arial"/>
          <w:sz w:val="24"/>
          <w:szCs w:val="24"/>
        </w:rPr>
        <w:t>В соо</w:t>
      </w:r>
      <w:r w:rsidR="00930FDD" w:rsidRPr="00DF7ECA">
        <w:rPr>
          <w:rFonts w:ascii="Arial" w:eastAsiaTheme="minorEastAsia" w:hAnsi="Arial" w:cs="Arial"/>
          <w:sz w:val="24"/>
          <w:szCs w:val="24"/>
        </w:rPr>
        <w:t xml:space="preserve">тветствии с пунктом 5 статьи 14 </w:t>
      </w:r>
      <w:r w:rsidRPr="00DF7ECA">
        <w:rPr>
          <w:rFonts w:ascii="Arial" w:eastAsiaTheme="minorEastAsia" w:hAnsi="Arial" w:cs="Arial"/>
          <w:sz w:val="24"/>
          <w:szCs w:val="24"/>
        </w:rPr>
        <w:t>Феде</w:t>
      </w:r>
      <w:r w:rsidR="00930FDD" w:rsidRPr="00DF7ECA">
        <w:rPr>
          <w:rFonts w:ascii="Arial" w:eastAsiaTheme="minorEastAsia" w:hAnsi="Arial" w:cs="Arial"/>
          <w:sz w:val="24"/>
          <w:szCs w:val="24"/>
        </w:rPr>
        <w:t>рального закона от 06.10.2003 №131-ФЗ</w:t>
      </w:r>
      <w:r w:rsidRPr="00DF7ECA">
        <w:rPr>
          <w:rFonts w:ascii="Arial" w:eastAsiaTheme="minorEastAsia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930FDD" w:rsidRPr="00DF7ECA">
        <w:rPr>
          <w:rFonts w:ascii="Arial" w:eastAsiaTheme="minorEastAsia" w:hAnsi="Arial" w:cs="Arial"/>
          <w:sz w:val="24"/>
          <w:szCs w:val="24"/>
        </w:rPr>
        <w:t>частью 4 статьи 17 Федерального закона от 08.11.2007 №</w:t>
      </w:r>
      <w:r w:rsidRPr="00DF7ECA">
        <w:rPr>
          <w:rFonts w:ascii="Arial" w:eastAsiaTheme="minorEastAsia" w:hAnsi="Arial" w:cs="Arial"/>
          <w:sz w:val="24"/>
          <w:szCs w:val="24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о статьей 2 Федерального закона Российской Федерации от 10.12.1995 № 196-ФЗ «О безопасности дорожного движения», Приказом М</w:t>
      </w:r>
      <w:r w:rsidR="00930FDD" w:rsidRPr="00DF7ECA">
        <w:rPr>
          <w:rFonts w:ascii="Arial" w:eastAsiaTheme="minorEastAsia" w:hAnsi="Arial" w:cs="Arial"/>
          <w:sz w:val="24"/>
          <w:szCs w:val="24"/>
        </w:rPr>
        <w:t>интранса России от 07.08.2020 №</w:t>
      </w:r>
      <w:r w:rsidRPr="00DF7ECA">
        <w:rPr>
          <w:rFonts w:ascii="Arial" w:eastAsiaTheme="minorEastAsia" w:hAnsi="Arial" w:cs="Arial"/>
          <w:sz w:val="24"/>
          <w:szCs w:val="24"/>
        </w:rPr>
        <w:t>288 № «О порядке проведения оценки технического состояния автомобильных дорог»</w:t>
      </w:r>
      <w:r w:rsidR="00F6296F" w:rsidRPr="00DF7ECA">
        <w:rPr>
          <w:rFonts w:ascii="Arial" w:eastAsiaTheme="minorEastAsia" w:hAnsi="Arial" w:cs="Arial"/>
          <w:sz w:val="24"/>
          <w:szCs w:val="24"/>
        </w:rPr>
        <w:t xml:space="preserve">, администрация </w:t>
      </w:r>
      <w:r w:rsidR="00930FDD" w:rsidRPr="00DF7ECA">
        <w:rPr>
          <w:rFonts w:ascii="Arial" w:eastAsiaTheme="minorEastAsia" w:hAnsi="Arial" w:cs="Arial"/>
          <w:sz w:val="24"/>
          <w:szCs w:val="24"/>
        </w:rPr>
        <w:t>Ухов</w:t>
      </w:r>
      <w:r w:rsidR="00737CA4" w:rsidRPr="00DF7ECA">
        <w:rPr>
          <w:rFonts w:ascii="Arial" w:eastAsiaTheme="minorEastAsia" w:hAnsi="Arial" w:cs="Arial"/>
          <w:sz w:val="24"/>
          <w:szCs w:val="24"/>
        </w:rPr>
        <w:t>ского сельского поселения,</w:t>
      </w:r>
    </w:p>
    <w:p w14:paraId="5E898086" w14:textId="77777777" w:rsidR="00430C21" w:rsidRPr="00DF7ECA" w:rsidRDefault="00430C21" w:rsidP="00930FDD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F7ECA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ЕТ:</w:t>
      </w:r>
    </w:p>
    <w:p w14:paraId="5C14860B" w14:textId="77777777" w:rsidR="00DC1CDA" w:rsidRPr="00DF7ECA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Arial" w:eastAsiaTheme="minorEastAsia" w:hAnsi="Arial" w:cs="Arial"/>
          <w:sz w:val="24"/>
          <w:szCs w:val="24"/>
        </w:rPr>
      </w:pPr>
    </w:p>
    <w:p w14:paraId="1A674D62" w14:textId="2069531D" w:rsidR="00C71C45" w:rsidRPr="00DF7ECA" w:rsidRDefault="00E41922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 xml:space="preserve">Утвердить Порядок проведения оценки технического состояния автомобильных дорог общего пользования местного значения, расположенных на территории </w:t>
      </w:r>
      <w:r w:rsidR="00930FDD" w:rsidRPr="00DF7ECA">
        <w:rPr>
          <w:rFonts w:ascii="Arial" w:hAnsi="Arial" w:cs="Arial"/>
          <w:sz w:val="24"/>
          <w:szCs w:val="24"/>
        </w:rPr>
        <w:t>Ухов</w:t>
      </w:r>
      <w:r w:rsidR="00737CA4" w:rsidRPr="00DF7ECA">
        <w:rPr>
          <w:rFonts w:ascii="Arial" w:hAnsi="Arial" w:cs="Arial"/>
          <w:sz w:val="24"/>
          <w:szCs w:val="24"/>
        </w:rPr>
        <w:t xml:space="preserve">ского </w:t>
      </w:r>
      <w:r w:rsidRPr="00DF7ECA">
        <w:rPr>
          <w:rFonts w:ascii="Arial" w:hAnsi="Arial" w:cs="Arial"/>
          <w:sz w:val="24"/>
          <w:szCs w:val="24"/>
        </w:rPr>
        <w:t>муниципального образования</w:t>
      </w:r>
      <w:r w:rsidR="00737CA4" w:rsidRPr="00DF7ECA">
        <w:rPr>
          <w:rFonts w:ascii="Arial" w:hAnsi="Arial" w:cs="Arial"/>
          <w:sz w:val="24"/>
          <w:szCs w:val="24"/>
        </w:rPr>
        <w:t>,</w:t>
      </w:r>
      <w:r w:rsidR="00930FDD" w:rsidRPr="00DF7ECA">
        <w:rPr>
          <w:rFonts w:ascii="Arial" w:hAnsi="Arial" w:cs="Arial"/>
          <w:sz w:val="24"/>
          <w:szCs w:val="24"/>
        </w:rPr>
        <w:t xml:space="preserve"> согласно Приложению №</w:t>
      </w:r>
      <w:r w:rsidRPr="00DF7ECA">
        <w:rPr>
          <w:rFonts w:ascii="Arial" w:hAnsi="Arial" w:cs="Arial"/>
          <w:sz w:val="24"/>
          <w:szCs w:val="24"/>
        </w:rPr>
        <w:t>1.</w:t>
      </w:r>
    </w:p>
    <w:p w14:paraId="081065F9" w14:textId="0F0B492E" w:rsidR="00E41922" w:rsidRPr="00DF7ECA" w:rsidRDefault="00930FDD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 xml:space="preserve">Утвердить Положение о </w:t>
      </w:r>
      <w:r w:rsidR="00E41922" w:rsidRPr="00DF7ECA">
        <w:rPr>
          <w:rFonts w:ascii="Arial" w:hAnsi="Arial" w:cs="Arial"/>
          <w:sz w:val="24"/>
          <w:szCs w:val="24"/>
        </w:rPr>
        <w:t xml:space="preserve">комиссии по оценке технического состояния автомобильных дорог общего пользования местного значения, расположенных на территории </w:t>
      </w:r>
      <w:r w:rsidRPr="00DF7ECA">
        <w:rPr>
          <w:rFonts w:ascii="Arial" w:hAnsi="Arial" w:cs="Arial"/>
          <w:sz w:val="24"/>
          <w:szCs w:val="24"/>
        </w:rPr>
        <w:t>Ухов</w:t>
      </w:r>
      <w:r w:rsidR="00737CA4" w:rsidRPr="00DF7ECA">
        <w:rPr>
          <w:rFonts w:ascii="Arial" w:hAnsi="Arial" w:cs="Arial"/>
          <w:sz w:val="24"/>
          <w:szCs w:val="24"/>
        </w:rPr>
        <w:t xml:space="preserve">ского </w:t>
      </w:r>
      <w:r w:rsidR="00E41922" w:rsidRPr="00DF7ECA">
        <w:rPr>
          <w:rFonts w:ascii="Arial" w:hAnsi="Arial" w:cs="Arial"/>
          <w:sz w:val="24"/>
          <w:szCs w:val="24"/>
        </w:rPr>
        <w:t>муниципального обр</w:t>
      </w:r>
      <w:r w:rsidRPr="00DF7ECA">
        <w:rPr>
          <w:rFonts w:ascii="Arial" w:hAnsi="Arial" w:cs="Arial"/>
          <w:sz w:val="24"/>
          <w:szCs w:val="24"/>
        </w:rPr>
        <w:t>азования, согласно Приложению №</w:t>
      </w:r>
      <w:r w:rsidR="00E41922" w:rsidRPr="00DF7ECA">
        <w:rPr>
          <w:rFonts w:ascii="Arial" w:hAnsi="Arial" w:cs="Arial"/>
          <w:sz w:val="24"/>
          <w:szCs w:val="24"/>
        </w:rPr>
        <w:t>2.</w:t>
      </w:r>
    </w:p>
    <w:p w14:paraId="7824ABDD" w14:textId="675646D7" w:rsidR="00E41922" w:rsidRPr="00DF7ECA" w:rsidRDefault="00E41922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Утвердить состав комиссии по оценке технического состояния автомобильных дорог общего пользования местного значения, расположенных на территории</w:t>
      </w:r>
      <w:r w:rsidR="00930FDD" w:rsidRPr="00DF7ECA">
        <w:rPr>
          <w:rFonts w:ascii="Arial" w:hAnsi="Arial" w:cs="Arial"/>
          <w:sz w:val="24"/>
          <w:szCs w:val="24"/>
        </w:rPr>
        <w:t xml:space="preserve"> Ухов</w:t>
      </w:r>
      <w:r w:rsidR="00737CA4" w:rsidRPr="00DF7ECA">
        <w:rPr>
          <w:rFonts w:ascii="Arial" w:hAnsi="Arial" w:cs="Arial"/>
          <w:sz w:val="24"/>
          <w:szCs w:val="24"/>
        </w:rPr>
        <w:t>ского</w:t>
      </w:r>
      <w:r w:rsidRPr="00DF7ECA">
        <w:rPr>
          <w:rFonts w:ascii="Arial" w:hAnsi="Arial" w:cs="Arial"/>
          <w:sz w:val="24"/>
          <w:szCs w:val="24"/>
        </w:rPr>
        <w:t xml:space="preserve"> муниципального обр</w:t>
      </w:r>
      <w:r w:rsidR="00930FDD" w:rsidRPr="00DF7ECA">
        <w:rPr>
          <w:rFonts w:ascii="Arial" w:hAnsi="Arial" w:cs="Arial"/>
          <w:sz w:val="24"/>
          <w:szCs w:val="24"/>
        </w:rPr>
        <w:t>азования, согласно Приложению №</w:t>
      </w:r>
      <w:r w:rsidRPr="00DF7ECA">
        <w:rPr>
          <w:rFonts w:ascii="Arial" w:hAnsi="Arial" w:cs="Arial"/>
          <w:sz w:val="24"/>
          <w:szCs w:val="24"/>
        </w:rPr>
        <w:t>3.</w:t>
      </w:r>
    </w:p>
    <w:p w14:paraId="18911764" w14:textId="788E6879" w:rsidR="00737CA4" w:rsidRPr="00DF7ECA" w:rsidRDefault="00737CA4" w:rsidP="00737CA4">
      <w:pPr>
        <w:pStyle w:val="a4"/>
        <w:tabs>
          <w:tab w:val="left" w:pos="0"/>
        </w:tabs>
        <w:ind w:left="0" w:right="-5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ab/>
        <w:t>4. Настоящее постановление вступает в силу после дня его официального опубликования.</w:t>
      </w:r>
    </w:p>
    <w:p w14:paraId="113B1F56" w14:textId="78A8E008" w:rsidR="00737CA4" w:rsidRPr="00DF7ECA" w:rsidRDefault="00A9595F" w:rsidP="00A9595F">
      <w:pPr>
        <w:pStyle w:val="a4"/>
        <w:tabs>
          <w:tab w:val="left" w:pos="0"/>
        </w:tabs>
        <w:ind w:left="0" w:right="-5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ab/>
      </w:r>
      <w:r w:rsidR="00737CA4" w:rsidRPr="00DF7ECA">
        <w:rPr>
          <w:rFonts w:ascii="Arial" w:hAnsi="Arial" w:cs="Arial"/>
          <w:sz w:val="24"/>
          <w:szCs w:val="24"/>
        </w:rPr>
        <w:t>5. Опубликовать настоящее постановление в «</w:t>
      </w:r>
      <w:r w:rsidR="00930FDD" w:rsidRPr="00DF7ECA">
        <w:rPr>
          <w:rFonts w:ascii="Arial" w:hAnsi="Arial" w:cs="Arial"/>
          <w:sz w:val="24"/>
          <w:szCs w:val="24"/>
        </w:rPr>
        <w:t>Вестнике Уховского муниципального образования</w:t>
      </w:r>
      <w:r w:rsidR="00737CA4" w:rsidRPr="00DF7ECA">
        <w:rPr>
          <w:rFonts w:ascii="Arial" w:hAnsi="Arial" w:cs="Arial"/>
          <w:sz w:val="24"/>
          <w:szCs w:val="24"/>
        </w:rPr>
        <w:t>» и на официальном сайте администрации.</w:t>
      </w:r>
    </w:p>
    <w:p w14:paraId="242DEF13" w14:textId="752A68CE" w:rsidR="00737CA4" w:rsidRPr="00DF7ECA" w:rsidRDefault="00737CA4" w:rsidP="00737CA4">
      <w:pPr>
        <w:pStyle w:val="a4"/>
        <w:tabs>
          <w:tab w:val="left" w:pos="0"/>
        </w:tabs>
        <w:ind w:left="709" w:right="-5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 xml:space="preserve">6. Контроль за исполнением настоящего постановления оставляю за собой. </w:t>
      </w:r>
    </w:p>
    <w:p w14:paraId="3B280AF0" w14:textId="52F13CA1" w:rsidR="00737CA4" w:rsidRPr="00DF7ECA" w:rsidRDefault="00737CA4" w:rsidP="00737CA4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F7ECA">
        <w:rPr>
          <w:rFonts w:ascii="Arial" w:eastAsia="Times New Roman" w:hAnsi="Arial" w:cs="Arial"/>
          <w:sz w:val="24"/>
          <w:szCs w:val="24"/>
          <w:lang w:eastAsia="ar-SA"/>
        </w:rPr>
        <w:t xml:space="preserve">Глава </w:t>
      </w:r>
      <w:r w:rsidR="00930FDD" w:rsidRPr="00DF7ECA">
        <w:rPr>
          <w:rFonts w:ascii="Arial" w:eastAsia="Times New Roman" w:hAnsi="Arial" w:cs="Arial"/>
          <w:sz w:val="24"/>
          <w:szCs w:val="24"/>
          <w:lang w:eastAsia="ar-SA"/>
        </w:rPr>
        <w:t>Уховс</w:t>
      </w:r>
      <w:r w:rsidRPr="00DF7ECA">
        <w:rPr>
          <w:rFonts w:ascii="Arial" w:eastAsia="Times New Roman" w:hAnsi="Arial" w:cs="Arial"/>
          <w:sz w:val="24"/>
          <w:szCs w:val="24"/>
          <w:lang w:eastAsia="ar-SA"/>
        </w:rPr>
        <w:t>кого</w:t>
      </w:r>
    </w:p>
    <w:p w14:paraId="0A387368" w14:textId="7D519598" w:rsidR="00737CA4" w:rsidRPr="00DF7ECA" w:rsidRDefault="00737CA4" w:rsidP="00737CA4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F7ECA">
        <w:rPr>
          <w:rFonts w:ascii="Arial" w:eastAsia="Times New Roman" w:hAnsi="Arial" w:cs="Arial"/>
          <w:sz w:val="24"/>
          <w:szCs w:val="24"/>
          <w:lang w:eastAsia="ar-SA"/>
        </w:rPr>
        <w:t>муниципального образования                                                          В.К.</w:t>
      </w:r>
      <w:r w:rsidR="00930FDD" w:rsidRPr="00DF7ECA">
        <w:rPr>
          <w:rFonts w:ascii="Arial" w:eastAsia="Times New Roman" w:hAnsi="Arial" w:cs="Arial"/>
          <w:sz w:val="24"/>
          <w:szCs w:val="24"/>
          <w:lang w:eastAsia="ar-SA"/>
        </w:rPr>
        <w:t xml:space="preserve"> Дроздов</w:t>
      </w:r>
    </w:p>
    <w:p w14:paraId="32B00492" w14:textId="3DE4D624" w:rsidR="00737CA4" w:rsidRPr="00DF7ECA" w:rsidRDefault="00737CA4" w:rsidP="00737CA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F7E88A" w14:textId="77777777" w:rsidR="00930FDD" w:rsidRPr="00DF7ECA" w:rsidRDefault="00930FDD" w:rsidP="00737CA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00FA1E" w14:textId="77777777" w:rsidR="00E41922" w:rsidRPr="00DF7ECA" w:rsidRDefault="00E41922" w:rsidP="00E4192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7ECA">
        <w:rPr>
          <w:rFonts w:ascii="Arial" w:hAnsi="Arial" w:cs="Arial"/>
          <w:sz w:val="20"/>
          <w:szCs w:val="20"/>
        </w:rPr>
        <w:t>Приложение № 1</w:t>
      </w:r>
    </w:p>
    <w:p w14:paraId="03880979" w14:textId="77777777" w:rsidR="00E41922" w:rsidRPr="00DF7ECA" w:rsidRDefault="00E41922" w:rsidP="00E4192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7ECA">
        <w:rPr>
          <w:rFonts w:ascii="Arial" w:hAnsi="Arial" w:cs="Arial"/>
          <w:sz w:val="20"/>
          <w:szCs w:val="20"/>
        </w:rPr>
        <w:t>к Постановлению администрации</w:t>
      </w:r>
    </w:p>
    <w:p w14:paraId="14E01FC1" w14:textId="6A5B6ED7" w:rsidR="00E41922" w:rsidRPr="00DF7ECA" w:rsidRDefault="00930FDD" w:rsidP="00E4192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7ECA">
        <w:rPr>
          <w:rFonts w:ascii="Arial" w:hAnsi="Arial" w:cs="Arial"/>
          <w:sz w:val="20"/>
          <w:szCs w:val="20"/>
        </w:rPr>
        <w:t>Уховс</w:t>
      </w:r>
      <w:r w:rsidR="00737CA4" w:rsidRPr="00DF7ECA">
        <w:rPr>
          <w:rFonts w:ascii="Arial" w:hAnsi="Arial" w:cs="Arial"/>
          <w:sz w:val="20"/>
          <w:szCs w:val="20"/>
        </w:rPr>
        <w:t>кого сельского поселения</w:t>
      </w:r>
      <w:r w:rsidR="00E41922" w:rsidRPr="00DF7ECA">
        <w:rPr>
          <w:rFonts w:ascii="Arial" w:hAnsi="Arial" w:cs="Arial"/>
          <w:sz w:val="20"/>
          <w:szCs w:val="20"/>
        </w:rPr>
        <w:t xml:space="preserve"> </w:t>
      </w:r>
    </w:p>
    <w:p w14:paraId="26A59F44" w14:textId="0035A0B3" w:rsidR="00E41922" w:rsidRPr="00DF7ECA" w:rsidRDefault="00E41922" w:rsidP="00E4192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7ECA">
        <w:rPr>
          <w:rFonts w:ascii="Arial" w:hAnsi="Arial" w:cs="Arial"/>
          <w:sz w:val="20"/>
          <w:szCs w:val="20"/>
        </w:rPr>
        <w:t xml:space="preserve">от </w:t>
      </w:r>
      <w:r w:rsidR="004D75C1">
        <w:rPr>
          <w:rFonts w:ascii="Arial" w:hAnsi="Arial" w:cs="Arial"/>
          <w:sz w:val="20"/>
          <w:szCs w:val="20"/>
        </w:rPr>
        <w:t>18</w:t>
      </w:r>
      <w:r w:rsidRPr="00DF7ECA">
        <w:rPr>
          <w:rFonts w:ascii="Arial" w:hAnsi="Arial" w:cs="Arial"/>
          <w:sz w:val="20"/>
          <w:szCs w:val="20"/>
        </w:rPr>
        <w:t>.0</w:t>
      </w:r>
      <w:r w:rsidR="00930FDD" w:rsidRPr="00DF7ECA">
        <w:rPr>
          <w:rFonts w:ascii="Arial" w:hAnsi="Arial" w:cs="Arial"/>
          <w:sz w:val="20"/>
          <w:szCs w:val="20"/>
        </w:rPr>
        <w:t>9</w:t>
      </w:r>
      <w:r w:rsidRPr="00DF7ECA">
        <w:rPr>
          <w:rFonts w:ascii="Arial" w:hAnsi="Arial" w:cs="Arial"/>
          <w:sz w:val="20"/>
          <w:szCs w:val="20"/>
        </w:rPr>
        <w:t>.202</w:t>
      </w:r>
      <w:r w:rsidR="00737CA4" w:rsidRPr="00DF7ECA">
        <w:rPr>
          <w:rFonts w:ascii="Arial" w:hAnsi="Arial" w:cs="Arial"/>
          <w:sz w:val="20"/>
          <w:szCs w:val="20"/>
        </w:rPr>
        <w:t>3</w:t>
      </w:r>
      <w:r w:rsidR="004D75C1">
        <w:rPr>
          <w:rFonts w:ascii="Arial" w:hAnsi="Arial" w:cs="Arial"/>
          <w:sz w:val="20"/>
          <w:szCs w:val="20"/>
        </w:rPr>
        <w:t xml:space="preserve"> года №38</w:t>
      </w:r>
    </w:p>
    <w:p w14:paraId="3ADBB62A" w14:textId="77777777" w:rsidR="00E41922" w:rsidRPr="00DF7ECA" w:rsidRDefault="00E41922" w:rsidP="00E41922">
      <w:pPr>
        <w:spacing w:after="0" w:line="240" w:lineRule="atLeast"/>
        <w:jc w:val="right"/>
        <w:rPr>
          <w:rFonts w:ascii="Arial" w:hAnsi="Arial" w:cs="Arial"/>
          <w:sz w:val="20"/>
          <w:szCs w:val="20"/>
        </w:rPr>
      </w:pPr>
    </w:p>
    <w:p w14:paraId="19E84785" w14:textId="77777777" w:rsidR="00E41922" w:rsidRPr="00DF7ECA" w:rsidRDefault="00E41922" w:rsidP="00E41922">
      <w:pPr>
        <w:pStyle w:val="3"/>
        <w:spacing w:before="0"/>
        <w:jc w:val="center"/>
        <w:rPr>
          <w:rFonts w:ascii="Arial" w:hAnsi="Arial" w:cs="Arial"/>
          <w:b/>
          <w:color w:val="auto"/>
        </w:rPr>
      </w:pPr>
      <w:r w:rsidRPr="00DF7ECA">
        <w:rPr>
          <w:rFonts w:ascii="Arial" w:hAnsi="Arial" w:cs="Arial"/>
          <w:b/>
          <w:color w:val="auto"/>
        </w:rPr>
        <w:t>Порядок</w:t>
      </w:r>
    </w:p>
    <w:p w14:paraId="5B7080F0" w14:textId="77777777" w:rsidR="00A9595F" w:rsidRPr="00DF7ECA" w:rsidRDefault="00E41922" w:rsidP="00737CA4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DF7ECA">
        <w:rPr>
          <w:rFonts w:ascii="Arial" w:hAnsi="Arial" w:cs="Arial"/>
          <w:b/>
          <w:sz w:val="24"/>
          <w:szCs w:val="24"/>
        </w:rPr>
        <w:t xml:space="preserve">проведения оценки технического состояния автомобильных дорог общего пользования местного значения, расположенных на территории </w:t>
      </w:r>
    </w:p>
    <w:p w14:paraId="022A67DA" w14:textId="0362A67B" w:rsidR="00737CA4" w:rsidRPr="00DF7ECA" w:rsidRDefault="00930FDD" w:rsidP="00737CA4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DF7ECA">
        <w:rPr>
          <w:rFonts w:ascii="Arial" w:hAnsi="Arial" w:cs="Arial"/>
          <w:b/>
          <w:sz w:val="24"/>
          <w:szCs w:val="24"/>
        </w:rPr>
        <w:t>Ухов</w:t>
      </w:r>
      <w:r w:rsidR="00737CA4" w:rsidRPr="00DF7ECA">
        <w:rPr>
          <w:rFonts w:ascii="Arial" w:hAnsi="Arial" w:cs="Arial"/>
          <w:b/>
          <w:sz w:val="24"/>
          <w:szCs w:val="24"/>
        </w:rPr>
        <w:t xml:space="preserve">ского </w:t>
      </w:r>
      <w:r w:rsidR="00E41922" w:rsidRPr="00DF7ECA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14:paraId="0FE3290F" w14:textId="77777777" w:rsidR="00737CA4" w:rsidRPr="00DF7ECA" w:rsidRDefault="00737CA4" w:rsidP="00737CA4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14:paraId="08538F0E" w14:textId="2FDEC2C7" w:rsidR="00E41922" w:rsidRPr="00DF7ECA" w:rsidRDefault="00E41922" w:rsidP="00737CA4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Настоящий Порядок устанавливает состав и периодичность работ по определению владельцами автомобильных дорог соответствия транспортно-эксплуатационных характеристик автомобильной дороги требованиям технических регламентов.</w:t>
      </w:r>
    </w:p>
    <w:p w14:paraId="08A3C7E2" w14:textId="45218200" w:rsidR="00E41922" w:rsidRPr="00DF7ECA" w:rsidRDefault="00E41922" w:rsidP="00E41922">
      <w:pPr>
        <w:pStyle w:val="a4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 xml:space="preserve">Оценка технического состояния автомобильных дорог проводится в отношении автомобильных дорог общего пользования местного значения, расположенных на территории </w:t>
      </w:r>
      <w:r w:rsidR="00930FDD" w:rsidRPr="00DF7ECA">
        <w:rPr>
          <w:rFonts w:ascii="Arial" w:hAnsi="Arial" w:cs="Arial"/>
          <w:sz w:val="24"/>
          <w:szCs w:val="24"/>
        </w:rPr>
        <w:t>Ухов</w:t>
      </w:r>
      <w:r w:rsidR="00737CA4" w:rsidRPr="00DF7ECA">
        <w:rPr>
          <w:rFonts w:ascii="Arial" w:hAnsi="Arial" w:cs="Arial"/>
          <w:sz w:val="24"/>
          <w:szCs w:val="24"/>
        </w:rPr>
        <w:t xml:space="preserve">ского </w:t>
      </w:r>
      <w:r w:rsidRPr="00DF7ECA">
        <w:rPr>
          <w:rFonts w:ascii="Arial" w:hAnsi="Arial" w:cs="Arial"/>
          <w:sz w:val="24"/>
          <w:szCs w:val="24"/>
        </w:rPr>
        <w:t>муниципального образования (далее</w:t>
      </w:r>
      <w:r w:rsidR="00930FDD" w:rsidRPr="00DF7ECA">
        <w:rPr>
          <w:rFonts w:ascii="Arial" w:hAnsi="Arial" w:cs="Arial"/>
          <w:sz w:val="24"/>
          <w:szCs w:val="24"/>
        </w:rPr>
        <w:t xml:space="preserve"> - муниципальное образование).</w:t>
      </w:r>
    </w:p>
    <w:p w14:paraId="0E37DAA2" w14:textId="4C60FF57" w:rsidR="00E41922" w:rsidRPr="00DF7ECA" w:rsidRDefault="00E41922" w:rsidP="00E41922">
      <w:pPr>
        <w:pStyle w:val="a4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Оценка технического состояния автомобильных дорог в целях определения соответствия транспортно-эксплуатационных характеристик автомобильных дорог требованиям технических регламентов проводится администрацией</w:t>
      </w:r>
      <w:r w:rsidR="00737CA4" w:rsidRPr="00DF7ECA">
        <w:rPr>
          <w:rFonts w:ascii="Arial" w:hAnsi="Arial" w:cs="Arial"/>
          <w:sz w:val="24"/>
          <w:szCs w:val="24"/>
        </w:rPr>
        <w:t xml:space="preserve"> </w:t>
      </w:r>
      <w:r w:rsidR="00930FDD" w:rsidRPr="00DF7ECA">
        <w:rPr>
          <w:rFonts w:ascii="Arial" w:hAnsi="Arial" w:cs="Arial"/>
          <w:sz w:val="24"/>
          <w:szCs w:val="24"/>
        </w:rPr>
        <w:t>Ухов</w:t>
      </w:r>
      <w:r w:rsidR="00737CA4" w:rsidRPr="00DF7ECA">
        <w:rPr>
          <w:rFonts w:ascii="Arial" w:hAnsi="Arial" w:cs="Arial"/>
          <w:sz w:val="24"/>
          <w:szCs w:val="24"/>
        </w:rPr>
        <w:t>ского сельского поселения</w:t>
      </w:r>
      <w:r w:rsidRPr="00DF7ECA">
        <w:rPr>
          <w:rFonts w:ascii="Arial" w:hAnsi="Arial" w:cs="Arial"/>
          <w:sz w:val="24"/>
          <w:szCs w:val="24"/>
        </w:rPr>
        <w:t xml:space="preserve"> на основании результатов обследования и анализа информации о транспортно-эксплуатационных характеристиках автомобильных дорог (далее - обследование). Допускается проведение оценки технического состояния автомобильных дорог на основании результатов обследования, выполненного иными лицами с разрешения администрации </w:t>
      </w:r>
      <w:r w:rsidR="00930FDD" w:rsidRPr="00DF7ECA">
        <w:rPr>
          <w:rFonts w:ascii="Arial" w:hAnsi="Arial" w:cs="Arial"/>
          <w:sz w:val="24"/>
          <w:szCs w:val="24"/>
        </w:rPr>
        <w:t>Ухов</w:t>
      </w:r>
      <w:r w:rsidR="00737CA4" w:rsidRPr="00DF7ECA">
        <w:rPr>
          <w:rFonts w:ascii="Arial" w:hAnsi="Arial" w:cs="Arial"/>
          <w:sz w:val="24"/>
          <w:szCs w:val="24"/>
        </w:rPr>
        <w:t>ского сельского поселения.</w:t>
      </w:r>
    </w:p>
    <w:p w14:paraId="0FCB2ECE" w14:textId="77777777" w:rsidR="00E41922" w:rsidRPr="00DF7ECA" w:rsidRDefault="00E41922" w:rsidP="00E41922">
      <w:pPr>
        <w:pStyle w:val="a4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При оценке технического состояния автомобильных дорог осуществляются следующие виды обследования:</w:t>
      </w:r>
    </w:p>
    <w:p w14:paraId="00CF3FED" w14:textId="77777777" w:rsidR="00E41922" w:rsidRPr="00DF7ECA" w:rsidRDefault="00E41922" w:rsidP="00E41922">
      <w:pPr>
        <w:pStyle w:val="a4"/>
        <w:numPr>
          <w:ilvl w:val="1"/>
          <w:numId w:val="1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первичное обследование, которое проводится один раз в 3-5 лет со дня проведения первичного обследования;</w:t>
      </w:r>
    </w:p>
    <w:p w14:paraId="29D40538" w14:textId="77777777" w:rsidR="00E41922" w:rsidRPr="00DF7ECA" w:rsidRDefault="00E41922" w:rsidP="00E41922">
      <w:pPr>
        <w:pStyle w:val="a4"/>
        <w:numPr>
          <w:ilvl w:val="1"/>
          <w:numId w:val="1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повторное обследование, которое проводится ежегодно (в год проведения первичного обследования повторное обследование не проводится);</w:t>
      </w:r>
    </w:p>
    <w:p w14:paraId="45D90FEF" w14:textId="77777777" w:rsidR="00E41922" w:rsidRPr="00DF7ECA" w:rsidRDefault="00E41922" w:rsidP="00E41922">
      <w:pPr>
        <w:pStyle w:val="a4"/>
        <w:numPr>
          <w:ilvl w:val="1"/>
          <w:numId w:val="1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приемочное обследование, которое проводится при вводе автомобильной дороги (участка автомобильной дороги) в эксплуатацию после строительства или реконструкции и завершении капитального ремонта или ремонта автомобильной дороги (участка автомобильной дороги).</w:t>
      </w:r>
    </w:p>
    <w:p w14:paraId="334519F5" w14:textId="77777777" w:rsidR="00E41922" w:rsidRPr="00DF7ECA" w:rsidRDefault="00E41922" w:rsidP="00E41922">
      <w:pPr>
        <w:pStyle w:val="a4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В процессе обследования автомобильных дорог определяются:</w:t>
      </w:r>
    </w:p>
    <w:p w14:paraId="7D018ACA" w14:textId="77777777" w:rsidR="00E41922" w:rsidRPr="00DF7ECA" w:rsidRDefault="00E41922" w:rsidP="00E41922">
      <w:pPr>
        <w:pStyle w:val="a4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постоянные параметры и характеристики автомобильной дороги (далее - технический уровень автомобильной дороги):</w:t>
      </w:r>
    </w:p>
    <w:p w14:paraId="3F366FD4" w14:textId="77777777" w:rsidR="00E41922" w:rsidRPr="00DF7ECA" w:rsidRDefault="00E41922" w:rsidP="00E41922">
      <w:pPr>
        <w:pStyle w:val="a4"/>
        <w:ind w:left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ширина проезжей части и земляного полотна;</w:t>
      </w:r>
    </w:p>
    <w:p w14:paraId="266CE904" w14:textId="77777777" w:rsidR="00E41922" w:rsidRPr="00DF7ECA" w:rsidRDefault="00E41922" w:rsidP="00E41922">
      <w:pPr>
        <w:pStyle w:val="a4"/>
        <w:ind w:left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габарит приближения;</w:t>
      </w:r>
    </w:p>
    <w:p w14:paraId="3B33FF7E" w14:textId="77777777" w:rsidR="00E41922" w:rsidRPr="00DF7ECA" w:rsidRDefault="00E41922" w:rsidP="00E41922">
      <w:pPr>
        <w:pStyle w:val="a4"/>
        <w:ind w:left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длины прямых, величины углов поворотов в плане трассы и величины их радиусов;</w:t>
      </w:r>
    </w:p>
    <w:p w14:paraId="54DD51B9" w14:textId="77777777" w:rsidR="00E41922" w:rsidRPr="00DF7ECA" w:rsidRDefault="00E41922" w:rsidP="00E41922">
      <w:pPr>
        <w:pStyle w:val="a4"/>
        <w:ind w:left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протяженность подъемов и спусков;</w:t>
      </w:r>
    </w:p>
    <w:p w14:paraId="499514F3" w14:textId="77777777" w:rsidR="00E41922" w:rsidRPr="00DF7ECA" w:rsidRDefault="00E41922" w:rsidP="00E41922">
      <w:pPr>
        <w:pStyle w:val="a4"/>
        <w:ind w:left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продольный и поперечный уклоны;</w:t>
      </w:r>
    </w:p>
    <w:p w14:paraId="775199F2" w14:textId="77777777" w:rsidR="00E41922" w:rsidRPr="00DF7ECA" w:rsidRDefault="00E41922" w:rsidP="00E41922">
      <w:pPr>
        <w:pStyle w:val="a4"/>
        <w:ind w:left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высота насыпи и глубина выемки;</w:t>
      </w:r>
    </w:p>
    <w:p w14:paraId="108BD9CB" w14:textId="77777777" w:rsidR="00E41922" w:rsidRPr="00DF7ECA" w:rsidRDefault="00E41922" w:rsidP="00E41922">
      <w:pPr>
        <w:pStyle w:val="a4"/>
        <w:ind w:left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габариты искусственных дорожных сооружений;</w:t>
      </w:r>
    </w:p>
    <w:p w14:paraId="602F0468" w14:textId="77777777" w:rsidR="00E41922" w:rsidRPr="00DF7ECA" w:rsidRDefault="00E41922" w:rsidP="00E41922">
      <w:pPr>
        <w:pStyle w:val="a4"/>
        <w:ind w:left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состояние элементов водоотвода;</w:t>
      </w:r>
    </w:p>
    <w:p w14:paraId="06C8E473" w14:textId="77777777" w:rsidR="00E41922" w:rsidRPr="00DF7ECA" w:rsidRDefault="00E41922" w:rsidP="00E41922">
      <w:pPr>
        <w:pStyle w:val="a4"/>
        <w:ind w:left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lastRenderedPageBreak/>
        <w:t>состояние элементов обустройства дороги и технических средств организации дорожного движения;</w:t>
      </w:r>
    </w:p>
    <w:p w14:paraId="63F0BB02" w14:textId="77777777" w:rsidR="00E41922" w:rsidRPr="00DF7ECA" w:rsidRDefault="00E41922" w:rsidP="00E41922">
      <w:pPr>
        <w:pStyle w:val="a4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переменные параметры и характеристики автомобильной дороги, организации и условий дорожного движения, изменяющиеся в процессе эксплуатации автомобильной дороги (далее - эксплуатационное состояние автомобильной дороги):</w:t>
      </w:r>
    </w:p>
    <w:p w14:paraId="25433483" w14:textId="77777777" w:rsidR="00E41922" w:rsidRPr="00DF7ECA" w:rsidRDefault="00E41922" w:rsidP="00E41922">
      <w:pPr>
        <w:pStyle w:val="a4"/>
        <w:ind w:left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продольная ровность и глубина колеи дорожного покрытия;</w:t>
      </w:r>
    </w:p>
    <w:p w14:paraId="1E4257F0" w14:textId="77777777" w:rsidR="00E41922" w:rsidRPr="00DF7ECA" w:rsidRDefault="00E41922" w:rsidP="00E41922">
      <w:pPr>
        <w:pStyle w:val="a4"/>
        <w:ind w:left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сцепные свойства дорожного покрытия и состояние обочин;</w:t>
      </w:r>
    </w:p>
    <w:p w14:paraId="72345D90" w14:textId="77777777" w:rsidR="00E41922" w:rsidRPr="00DF7ECA" w:rsidRDefault="00E41922" w:rsidP="00E41922">
      <w:pPr>
        <w:pStyle w:val="a4"/>
        <w:ind w:left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прочность дорожной одежды;</w:t>
      </w:r>
    </w:p>
    <w:p w14:paraId="5DF6532C" w14:textId="77777777" w:rsidR="00E41922" w:rsidRPr="00DF7ECA" w:rsidRDefault="00E41922" w:rsidP="00E41922">
      <w:pPr>
        <w:pStyle w:val="a4"/>
        <w:ind w:left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грузоподъемность искусственных дорожных сооружений;</w:t>
      </w:r>
    </w:p>
    <w:p w14:paraId="4DE1B48C" w14:textId="77777777" w:rsidR="00E41922" w:rsidRPr="00DF7ECA" w:rsidRDefault="00E41922" w:rsidP="00E41922">
      <w:pPr>
        <w:pStyle w:val="a4"/>
        <w:ind w:left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14:paraId="66D83879" w14:textId="77777777" w:rsidR="00E41922" w:rsidRPr="00DF7ECA" w:rsidRDefault="00E41922" w:rsidP="00E41922">
      <w:pPr>
        <w:pStyle w:val="a4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 (далее - параметры движения транспортного потока):</w:t>
      </w:r>
    </w:p>
    <w:p w14:paraId="0FFB5D17" w14:textId="77777777" w:rsidR="00E41922" w:rsidRPr="00DF7ECA" w:rsidRDefault="00E41922" w:rsidP="00E41922">
      <w:pPr>
        <w:pStyle w:val="a4"/>
        <w:ind w:left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средняя скорость движения транспортного потока;</w:t>
      </w:r>
    </w:p>
    <w:p w14:paraId="392EFABF" w14:textId="77777777" w:rsidR="00E41922" w:rsidRPr="00DF7ECA" w:rsidRDefault="00E41922" w:rsidP="00E41922">
      <w:pPr>
        <w:pStyle w:val="a4"/>
        <w:ind w:left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безопасность движения транспортного потока;</w:t>
      </w:r>
    </w:p>
    <w:p w14:paraId="5A563E7D" w14:textId="77777777" w:rsidR="00E41922" w:rsidRPr="00DF7ECA" w:rsidRDefault="00E41922" w:rsidP="00E41922">
      <w:pPr>
        <w:pStyle w:val="a4"/>
        <w:ind w:left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пропускная способность, уровень загрузки автомобильной дороги движением;</w:t>
      </w:r>
    </w:p>
    <w:p w14:paraId="39A817BA" w14:textId="77777777" w:rsidR="00E41922" w:rsidRPr="00DF7ECA" w:rsidRDefault="00E41922" w:rsidP="00E41922">
      <w:pPr>
        <w:pStyle w:val="a4"/>
        <w:ind w:left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среднегодовая суточная интенсивность движения и состав транспортного потока;</w:t>
      </w:r>
    </w:p>
    <w:p w14:paraId="00A31E01" w14:textId="77777777" w:rsidR="00E41922" w:rsidRPr="00DF7ECA" w:rsidRDefault="00E41922" w:rsidP="00E41922">
      <w:pPr>
        <w:pStyle w:val="a4"/>
        <w:ind w:left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способность дороги пропускать транспортные средства с допустимыми для движения осевыми нагрузками, общей массой и габаритами.</w:t>
      </w:r>
    </w:p>
    <w:p w14:paraId="0CC2C144" w14:textId="620F2431" w:rsidR="00E41922" w:rsidRPr="00DF7ECA" w:rsidRDefault="00E41922" w:rsidP="00E41922">
      <w:pPr>
        <w:pStyle w:val="a4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 xml:space="preserve">По результатам оценки технического состояния администрацией </w:t>
      </w:r>
      <w:r w:rsidR="00930FDD" w:rsidRPr="00DF7ECA">
        <w:rPr>
          <w:rFonts w:ascii="Arial" w:hAnsi="Arial" w:cs="Arial"/>
          <w:sz w:val="24"/>
          <w:szCs w:val="24"/>
        </w:rPr>
        <w:t>Ухов</w:t>
      </w:r>
      <w:r w:rsidR="00A9595F" w:rsidRPr="00DF7ECA">
        <w:rPr>
          <w:rFonts w:ascii="Arial" w:hAnsi="Arial" w:cs="Arial"/>
          <w:sz w:val="24"/>
          <w:szCs w:val="24"/>
        </w:rPr>
        <w:t>ского сельского поселения</w:t>
      </w:r>
      <w:r w:rsidRPr="00DF7ECA">
        <w:rPr>
          <w:rFonts w:ascii="Arial" w:hAnsi="Arial" w:cs="Arial"/>
          <w:sz w:val="24"/>
          <w:szCs w:val="24"/>
        </w:rPr>
        <w:t>:</w:t>
      </w:r>
    </w:p>
    <w:p w14:paraId="267D0A53" w14:textId="77777777" w:rsidR="00E41922" w:rsidRPr="00DF7ECA" w:rsidRDefault="00E41922" w:rsidP="00E41922">
      <w:pPr>
        <w:pStyle w:val="a4"/>
        <w:numPr>
          <w:ilvl w:val="0"/>
          <w:numId w:val="1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устанавливается соответствие транспортно-эксплуатационных характеристик автомобильной дороги требованиям технических регламентов;</w:t>
      </w:r>
    </w:p>
    <w:p w14:paraId="2601CF1C" w14:textId="77777777" w:rsidR="00E41922" w:rsidRPr="00DF7ECA" w:rsidRDefault="00E41922" w:rsidP="00E41922">
      <w:pPr>
        <w:pStyle w:val="a4"/>
        <w:numPr>
          <w:ilvl w:val="0"/>
          <w:numId w:val="1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.</w:t>
      </w:r>
    </w:p>
    <w:p w14:paraId="2E7322CD" w14:textId="77777777" w:rsidR="00E41922" w:rsidRPr="00DF7ECA" w:rsidRDefault="00E41922" w:rsidP="00E41922">
      <w:pPr>
        <w:jc w:val="both"/>
        <w:rPr>
          <w:rFonts w:ascii="Arial" w:hAnsi="Arial" w:cs="Arial"/>
          <w:sz w:val="24"/>
          <w:szCs w:val="24"/>
        </w:rPr>
      </w:pPr>
    </w:p>
    <w:p w14:paraId="120AE875" w14:textId="77777777" w:rsidR="00E41922" w:rsidRPr="00DF7ECA" w:rsidRDefault="00E41922" w:rsidP="00E41922">
      <w:pPr>
        <w:jc w:val="both"/>
        <w:rPr>
          <w:rFonts w:ascii="Arial" w:hAnsi="Arial" w:cs="Arial"/>
          <w:sz w:val="24"/>
          <w:szCs w:val="24"/>
        </w:rPr>
      </w:pPr>
    </w:p>
    <w:p w14:paraId="47848165" w14:textId="77777777" w:rsidR="00E41922" w:rsidRPr="00DF7ECA" w:rsidRDefault="00E41922" w:rsidP="00E41922">
      <w:pPr>
        <w:jc w:val="both"/>
        <w:rPr>
          <w:rFonts w:ascii="Arial" w:hAnsi="Arial" w:cs="Arial"/>
          <w:sz w:val="24"/>
          <w:szCs w:val="24"/>
        </w:rPr>
      </w:pPr>
    </w:p>
    <w:p w14:paraId="4164DA51" w14:textId="77777777" w:rsidR="00E41922" w:rsidRPr="00DF7ECA" w:rsidRDefault="00E41922" w:rsidP="00E41922">
      <w:pPr>
        <w:jc w:val="both"/>
        <w:rPr>
          <w:rFonts w:ascii="Arial" w:hAnsi="Arial" w:cs="Arial"/>
          <w:sz w:val="24"/>
          <w:szCs w:val="24"/>
        </w:rPr>
      </w:pPr>
    </w:p>
    <w:p w14:paraId="551836AF" w14:textId="77777777" w:rsidR="00E41922" w:rsidRPr="00DF7ECA" w:rsidRDefault="00E41922" w:rsidP="00E41922">
      <w:pPr>
        <w:jc w:val="both"/>
        <w:rPr>
          <w:rFonts w:ascii="Arial" w:hAnsi="Arial" w:cs="Arial"/>
          <w:sz w:val="24"/>
          <w:szCs w:val="24"/>
        </w:rPr>
      </w:pPr>
    </w:p>
    <w:p w14:paraId="1CF6A893" w14:textId="77777777" w:rsidR="00E41922" w:rsidRPr="00DF7ECA" w:rsidRDefault="00E41922" w:rsidP="00E41922">
      <w:pPr>
        <w:jc w:val="both"/>
        <w:rPr>
          <w:rFonts w:ascii="Arial" w:hAnsi="Arial" w:cs="Arial"/>
          <w:sz w:val="24"/>
          <w:szCs w:val="24"/>
        </w:rPr>
      </w:pPr>
    </w:p>
    <w:p w14:paraId="3DADD071" w14:textId="77777777" w:rsidR="00E41922" w:rsidRPr="00DF7ECA" w:rsidRDefault="00E41922" w:rsidP="00E41922">
      <w:pPr>
        <w:jc w:val="both"/>
        <w:rPr>
          <w:rFonts w:ascii="Arial" w:hAnsi="Arial" w:cs="Arial"/>
          <w:sz w:val="24"/>
          <w:szCs w:val="24"/>
        </w:rPr>
      </w:pPr>
    </w:p>
    <w:p w14:paraId="50224C00" w14:textId="77777777" w:rsidR="00E41922" w:rsidRPr="00DF7ECA" w:rsidRDefault="00E41922" w:rsidP="00E41922">
      <w:pPr>
        <w:jc w:val="both"/>
        <w:rPr>
          <w:rFonts w:ascii="Arial" w:hAnsi="Arial" w:cs="Arial"/>
          <w:sz w:val="24"/>
          <w:szCs w:val="24"/>
        </w:rPr>
      </w:pPr>
    </w:p>
    <w:p w14:paraId="4ECA8ABE" w14:textId="77777777" w:rsidR="00E41922" w:rsidRPr="00DF7ECA" w:rsidRDefault="00E41922" w:rsidP="00E41922">
      <w:pPr>
        <w:jc w:val="both"/>
        <w:rPr>
          <w:rFonts w:ascii="Arial" w:hAnsi="Arial" w:cs="Arial"/>
          <w:sz w:val="24"/>
          <w:szCs w:val="24"/>
        </w:rPr>
      </w:pPr>
    </w:p>
    <w:p w14:paraId="4B3986B2" w14:textId="060F6590" w:rsidR="00E41922" w:rsidRPr="00DF7ECA" w:rsidRDefault="00E41922" w:rsidP="00E41922">
      <w:pPr>
        <w:jc w:val="both"/>
        <w:rPr>
          <w:rFonts w:ascii="Arial" w:hAnsi="Arial" w:cs="Arial"/>
          <w:sz w:val="24"/>
          <w:szCs w:val="24"/>
        </w:rPr>
      </w:pPr>
    </w:p>
    <w:p w14:paraId="17B7E7C8" w14:textId="0543AC6A" w:rsidR="00A9595F" w:rsidRPr="00DF7ECA" w:rsidRDefault="00A9595F" w:rsidP="00E41922">
      <w:pPr>
        <w:jc w:val="both"/>
        <w:rPr>
          <w:rFonts w:ascii="Arial" w:hAnsi="Arial" w:cs="Arial"/>
          <w:sz w:val="24"/>
          <w:szCs w:val="24"/>
        </w:rPr>
      </w:pPr>
    </w:p>
    <w:p w14:paraId="624F9CC3" w14:textId="78478F27" w:rsidR="00737CA4" w:rsidRDefault="00737CA4" w:rsidP="00E41922">
      <w:pPr>
        <w:jc w:val="both"/>
        <w:rPr>
          <w:rFonts w:ascii="Arial" w:hAnsi="Arial" w:cs="Arial"/>
          <w:sz w:val="24"/>
          <w:szCs w:val="24"/>
        </w:rPr>
      </w:pPr>
    </w:p>
    <w:p w14:paraId="6C4BCAEB" w14:textId="77777777" w:rsidR="00DF7ECA" w:rsidRPr="00DF7ECA" w:rsidRDefault="00DF7ECA" w:rsidP="00E41922">
      <w:pPr>
        <w:jc w:val="both"/>
        <w:rPr>
          <w:rFonts w:ascii="Arial" w:hAnsi="Arial" w:cs="Arial"/>
          <w:sz w:val="24"/>
          <w:szCs w:val="24"/>
        </w:rPr>
      </w:pPr>
    </w:p>
    <w:p w14:paraId="70B2BC3F" w14:textId="77777777" w:rsidR="00E41922" w:rsidRPr="00DF7ECA" w:rsidRDefault="00E41922" w:rsidP="00E4192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7ECA">
        <w:rPr>
          <w:rFonts w:ascii="Arial" w:hAnsi="Arial" w:cs="Arial"/>
          <w:sz w:val="20"/>
          <w:szCs w:val="20"/>
        </w:rPr>
        <w:t>Приложение № 2</w:t>
      </w:r>
    </w:p>
    <w:p w14:paraId="317C0D97" w14:textId="77777777" w:rsidR="00737CA4" w:rsidRPr="00DF7ECA" w:rsidRDefault="00737CA4" w:rsidP="00737CA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7ECA">
        <w:rPr>
          <w:rFonts w:ascii="Arial" w:hAnsi="Arial" w:cs="Arial"/>
          <w:sz w:val="20"/>
          <w:szCs w:val="20"/>
        </w:rPr>
        <w:t>к Постановлению администрации</w:t>
      </w:r>
    </w:p>
    <w:p w14:paraId="7F222B00" w14:textId="18DAF857" w:rsidR="00737CA4" w:rsidRPr="00DF7ECA" w:rsidRDefault="00930FDD" w:rsidP="00737CA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7ECA">
        <w:rPr>
          <w:rFonts w:ascii="Arial" w:hAnsi="Arial" w:cs="Arial"/>
          <w:sz w:val="20"/>
          <w:szCs w:val="20"/>
        </w:rPr>
        <w:t>Ухов</w:t>
      </w:r>
      <w:r w:rsidR="00737CA4" w:rsidRPr="00DF7ECA">
        <w:rPr>
          <w:rFonts w:ascii="Arial" w:hAnsi="Arial" w:cs="Arial"/>
          <w:sz w:val="20"/>
          <w:szCs w:val="20"/>
        </w:rPr>
        <w:t xml:space="preserve">ского сельского поселения </w:t>
      </w:r>
    </w:p>
    <w:p w14:paraId="5CD89456" w14:textId="607153C4" w:rsidR="00737CA4" w:rsidRPr="00DF7ECA" w:rsidRDefault="00930FDD" w:rsidP="00737CA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7ECA">
        <w:rPr>
          <w:rFonts w:ascii="Arial" w:hAnsi="Arial" w:cs="Arial"/>
          <w:sz w:val="20"/>
          <w:szCs w:val="20"/>
        </w:rPr>
        <w:t xml:space="preserve">от </w:t>
      </w:r>
      <w:r w:rsidR="004D75C1">
        <w:rPr>
          <w:rFonts w:ascii="Arial" w:hAnsi="Arial" w:cs="Arial"/>
          <w:sz w:val="20"/>
          <w:szCs w:val="20"/>
        </w:rPr>
        <w:t>18</w:t>
      </w:r>
      <w:r w:rsidRPr="00DF7ECA">
        <w:rPr>
          <w:rFonts w:ascii="Arial" w:hAnsi="Arial" w:cs="Arial"/>
          <w:sz w:val="20"/>
          <w:szCs w:val="20"/>
        </w:rPr>
        <w:t>.09</w:t>
      </w:r>
      <w:r w:rsidR="004D75C1">
        <w:rPr>
          <w:rFonts w:ascii="Arial" w:hAnsi="Arial" w:cs="Arial"/>
          <w:sz w:val="20"/>
          <w:szCs w:val="20"/>
        </w:rPr>
        <w:t>.2023 года №38</w:t>
      </w:r>
    </w:p>
    <w:p w14:paraId="10FF026D" w14:textId="77777777" w:rsidR="00E41922" w:rsidRPr="00DF7ECA" w:rsidRDefault="00E41922" w:rsidP="00E41922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DF7ECA">
        <w:rPr>
          <w:rFonts w:ascii="Arial" w:hAnsi="Arial" w:cs="Arial"/>
          <w:b/>
          <w:sz w:val="24"/>
          <w:szCs w:val="24"/>
        </w:rPr>
        <w:t>Положение</w:t>
      </w:r>
    </w:p>
    <w:p w14:paraId="3D81EEFA" w14:textId="79C370CD" w:rsidR="00737CA4" w:rsidRPr="00DF7ECA" w:rsidRDefault="00E41922" w:rsidP="00737CA4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DF7ECA">
        <w:rPr>
          <w:rFonts w:ascii="Arial" w:hAnsi="Arial" w:cs="Arial"/>
          <w:b/>
          <w:sz w:val="24"/>
          <w:szCs w:val="24"/>
        </w:rPr>
        <w:t xml:space="preserve">о комиссии по оценке технического состояния автомобильных дорог общего пользования местного значения, расположенных на территории </w:t>
      </w:r>
      <w:r w:rsidR="00930FDD" w:rsidRPr="00DF7ECA">
        <w:rPr>
          <w:rFonts w:ascii="Arial" w:hAnsi="Arial" w:cs="Arial"/>
          <w:b/>
          <w:sz w:val="24"/>
          <w:szCs w:val="24"/>
        </w:rPr>
        <w:t>Ухов</w:t>
      </w:r>
      <w:r w:rsidR="00737CA4" w:rsidRPr="00DF7ECA">
        <w:rPr>
          <w:rFonts w:ascii="Arial" w:hAnsi="Arial" w:cs="Arial"/>
          <w:b/>
          <w:sz w:val="24"/>
          <w:szCs w:val="24"/>
        </w:rPr>
        <w:t xml:space="preserve">ского </w:t>
      </w:r>
      <w:r w:rsidRPr="00DF7ECA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14:paraId="3B32B3A8" w14:textId="77777777" w:rsidR="00737CA4" w:rsidRPr="00DF7ECA" w:rsidRDefault="00737CA4" w:rsidP="00737CA4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FE2CCD9" w14:textId="3CB9B3C7" w:rsidR="00E41922" w:rsidRPr="00DF7ECA" w:rsidRDefault="00E41922" w:rsidP="00737CA4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DF7ECA">
        <w:rPr>
          <w:rFonts w:ascii="Arial" w:hAnsi="Arial" w:cs="Arial"/>
          <w:b/>
          <w:sz w:val="24"/>
          <w:szCs w:val="24"/>
        </w:rPr>
        <w:t>Общие положения</w:t>
      </w:r>
    </w:p>
    <w:p w14:paraId="4AD98C5B" w14:textId="5FBBE369" w:rsidR="00E41922" w:rsidRPr="00DF7ECA" w:rsidRDefault="00E41922" w:rsidP="00E41922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 xml:space="preserve">Комиссия по оценке технического состояния автомобильных дорог </w:t>
      </w:r>
      <w:r w:rsidR="00930FDD" w:rsidRPr="00DF7ECA">
        <w:rPr>
          <w:rFonts w:ascii="Arial" w:hAnsi="Arial" w:cs="Arial"/>
          <w:sz w:val="24"/>
          <w:szCs w:val="24"/>
        </w:rPr>
        <w:t>Ухов</w:t>
      </w:r>
      <w:r w:rsidR="00737CA4" w:rsidRPr="00DF7ECA">
        <w:rPr>
          <w:rFonts w:ascii="Arial" w:hAnsi="Arial" w:cs="Arial"/>
          <w:sz w:val="24"/>
          <w:szCs w:val="24"/>
        </w:rPr>
        <w:t xml:space="preserve">ского </w:t>
      </w:r>
      <w:r w:rsidRPr="00DF7ECA">
        <w:rPr>
          <w:rFonts w:ascii="Arial" w:hAnsi="Arial" w:cs="Arial"/>
          <w:sz w:val="24"/>
          <w:szCs w:val="24"/>
        </w:rPr>
        <w:t>муниципального образования (далее именуется - комиссия) является действующим органом по оценке соответствия эксплуатационного состояния улично-дорожной сети правилам, стандартам, техническим нормам и другим нормативным документам, относящимся к обеспечению безопасности дорожного движения.</w:t>
      </w:r>
    </w:p>
    <w:p w14:paraId="16EA4BA3" w14:textId="77777777" w:rsidR="00E41922" w:rsidRPr="00DF7ECA" w:rsidRDefault="00E41922" w:rsidP="00E41922">
      <w:pPr>
        <w:pStyle w:val="3"/>
        <w:numPr>
          <w:ilvl w:val="0"/>
          <w:numId w:val="16"/>
        </w:numPr>
        <w:spacing w:after="240"/>
        <w:jc w:val="center"/>
        <w:rPr>
          <w:rFonts w:ascii="Arial" w:hAnsi="Arial" w:cs="Arial"/>
          <w:b/>
          <w:color w:val="auto"/>
        </w:rPr>
      </w:pPr>
      <w:r w:rsidRPr="00DF7ECA">
        <w:rPr>
          <w:rFonts w:ascii="Arial" w:hAnsi="Arial" w:cs="Arial"/>
          <w:b/>
          <w:color w:val="auto"/>
        </w:rPr>
        <w:t>Основные задачи</w:t>
      </w:r>
    </w:p>
    <w:p w14:paraId="3564781E" w14:textId="089552F1" w:rsidR="00E41922" w:rsidRPr="00DF7ECA" w:rsidRDefault="00E41922" w:rsidP="00E41922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 xml:space="preserve">Определение соответствия эксплуатационного и технического состояния автомобильных дорог, улиц, искусственных сооружений на территории </w:t>
      </w:r>
      <w:r w:rsidR="00120602" w:rsidRPr="00DF7ECA">
        <w:rPr>
          <w:rFonts w:ascii="Arial" w:hAnsi="Arial" w:cs="Arial"/>
          <w:sz w:val="24"/>
          <w:szCs w:val="24"/>
        </w:rPr>
        <w:t>Уховс</w:t>
      </w:r>
      <w:r w:rsidR="00737CA4" w:rsidRPr="00DF7ECA">
        <w:rPr>
          <w:rFonts w:ascii="Arial" w:hAnsi="Arial" w:cs="Arial"/>
          <w:sz w:val="24"/>
          <w:szCs w:val="24"/>
        </w:rPr>
        <w:t xml:space="preserve">кого </w:t>
      </w:r>
      <w:r w:rsidRPr="00DF7ECA">
        <w:rPr>
          <w:rFonts w:ascii="Arial" w:hAnsi="Arial" w:cs="Arial"/>
          <w:sz w:val="24"/>
          <w:szCs w:val="24"/>
        </w:rPr>
        <w:t xml:space="preserve">муниципального образования (далее </w:t>
      </w:r>
      <w:r w:rsidR="00737CA4" w:rsidRPr="00DF7ECA">
        <w:rPr>
          <w:rFonts w:ascii="Arial" w:hAnsi="Arial" w:cs="Arial"/>
          <w:sz w:val="24"/>
          <w:szCs w:val="24"/>
        </w:rPr>
        <w:t>–</w:t>
      </w:r>
      <w:r w:rsidRPr="00DF7ECA">
        <w:rPr>
          <w:rFonts w:ascii="Arial" w:hAnsi="Arial" w:cs="Arial"/>
          <w:sz w:val="24"/>
          <w:szCs w:val="24"/>
        </w:rPr>
        <w:t xml:space="preserve"> </w:t>
      </w:r>
      <w:r w:rsidR="00737CA4" w:rsidRPr="00DF7ECA">
        <w:rPr>
          <w:rFonts w:ascii="Arial" w:hAnsi="Arial" w:cs="Arial"/>
          <w:sz w:val="24"/>
          <w:szCs w:val="24"/>
        </w:rPr>
        <w:t>муниципального образования</w:t>
      </w:r>
      <w:r w:rsidRPr="00DF7ECA">
        <w:rPr>
          <w:rFonts w:ascii="Arial" w:hAnsi="Arial" w:cs="Arial"/>
          <w:sz w:val="24"/>
          <w:szCs w:val="24"/>
        </w:rPr>
        <w:t>) установленным правилам, стандартам, техническим нормами другим нормативным документам в области обеспечения безопасности дорожного движения.</w:t>
      </w:r>
    </w:p>
    <w:p w14:paraId="6A60F0CF" w14:textId="77777777" w:rsidR="00E41922" w:rsidRPr="00DF7ECA" w:rsidRDefault="00E41922" w:rsidP="00E41922">
      <w:pPr>
        <w:pStyle w:val="3"/>
        <w:numPr>
          <w:ilvl w:val="0"/>
          <w:numId w:val="16"/>
        </w:numPr>
        <w:spacing w:after="240"/>
        <w:jc w:val="center"/>
        <w:rPr>
          <w:rFonts w:ascii="Arial" w:hAnsi="Arial" w:cs="Arial"/>
          <w:b/>
          <w:color w:val="auto"/>
        </w:rPr>
      </w:pPr>
      <w:r w:rsidRPr="00DF7ECA">
        <w:rPr>
          <w:rFonts w:ascii="Arial" w:hAnsi="Arial" w:cs="Arial"/>
          <w:b/>
          <w:color w:val="auto"/>
        </w:rPr>
        <w:t>Порядок работы комиссии</w:t>
      </w:r>
    </w:p>
    <w:p w14:paraId="24033434" w14:textId="77777777" w:rsidR="00E41922" w:rsidRPr="00DF7ECA" w:rsidRDefault="00E41922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В состав комиссии входят: председатель комиссии, секретарь комиссии, члены комиссии;</w:t>
      </w:r>
    </w:p>
    <w:p w14:paraId="29F68429" w14:textId="77777777" w:rsidR="00E41922" w:rsidRPr="00DF7ECA" w:rsidRDefault="00E41922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Персональный состав комиссии, а также изменения в составе комиссии утверждаются постановлением администрации сельского поселения;</w:t>
      </w:r>
    </w:p>
    <w:p w14:paraId="7138E77E" w14:textId="77777777" w:rsidR="00E41922" w:rsidRPr="00DF7ECA" w:rsidRDefault="00FD3D94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П</w:t>
      </w:r>
      <w:r w:rsidR="00E41922" w:rsidRPr="00DF7ECA">
        <w:rPr>
          <w:rFonts w:ascii="Arial" w:hAnsi="Arial" w:cs="Arial"/>
          <w:sz w:val="24"/>
          <w:szCs w:val="24"/>
        </w:rPr>
        <w:t>орядок работы комиссии и дата проведения оценки технического состояния автомобильных дорог общего пользования местного значения определяется председателем комиссии.</w:t>
      </w:r>
    </w:p>
    <w:p w14:paraId="2F15BB5E" w14:textId="77777777" w:rsidR="00E41922" w:rsidRPr="00DF7ECA" w:rsidRDefault="00E41922" w:rsidP="00FD3D94">
      <w:pPr>
        <w:pStyle w:val="3"/>
        <w:numPr>
          <w:ilvl w:val="0"/>
          <w:numId w:val="16"/>
        </w:numPr>
        <w:spacing w:after="240"/>
        <w:jc w:val="center"/>
        <w:rPr>
          <w:rFonts w:ascii="Arial" w:hAnsi="Arial" w:cs="Arial"/>
          <w:b/>
          <w:color w:val="auto"/>
        </w:rPr>
      </w:pPr>
      <w:r w:rsidRPr="00DF7ECA">
        <w:rPr>
          <w:rFonts w:ascii="Arial" w:hAnsi="Arial" w:cs="Arial"/>
          <w:b/>
          <w:color w:val="auto"/>
        </w:rPr>
        <w:t>Порядок проведения обследования, оценки технического состояния автомобильных дорог общего пользования местного значения</w:t>
      </w:r>
    </w:p>
    <w:p w14:paraId="6FC1E2E2" w14:textId="77777777" w:rsidR="00E41922" w:rsidRPr="00DF7ECA" w:rsidRDefault="00E41922" w:rsidP="00120602">
      <w:pPr>
        <w:spacing w:after="0"/>
        <w:rPr>
          <w:rFonts w:ascii="Arial" w:hAnsi="Arial" w:cs="Arial"/>
        </w:rPr>
      </w:pPr>
    </w:p>
    <w:p w14:paraId="7C29DADB" w14:textId="77777777" w:rsidR="00E41922" w:rsidRPr="00DF7ECA" w:rsidRDefault="00E41922" w:rsidP="00120602">
      <w:pPr>
        <w:pStyle w:val="a4"/>
        <w:numPr>
          <w:ilvl w:val="1"/>
          <w:numId w:val="1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Обследование (оценка) технического состояния автомобильных дорог в обязательно порядке проводится не реже 1 раза в год</w:t>
      </w:r>
      <w:r w:rsidR="00FD3D94" w:rsidRPr="00DF7ECA">
        <w:rPr>
          <w:rFonts w:ascii="Arial" w:hAnsi="Arial" w:cs="Arial"/>
          <w:sz w:val="24"/>
          <w:szCs w:val="24"/>
        </w:rPr>
        <w:t>.</w:t>
      </w:r>
    </w:p>
    <w:p w14:paraId="6CBDECFB" w14:textId="77777777" w:rsidR="00E41922" w:rsidRPr="00DF7ECA" w:rsidRDefault="00E41922" w:rsidP="00120602">
      <w:pPr>
        <w:pStyle w:val="a4"/>
        <w:numPr>
          <w:ilvl w:val="1"/>
          <w:numId w:val="1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В ходе обследования автомобильных дорог проверяются:</w:t>
      </w:r>
    </w:p>
    <w:p w14:paraId="4D3948E7" w14:textId="77777777" w:rsidR="00E41922" w:rsidRPr="00DF7ECA" w:rsidRDefault="00E41922" w:rsidP="00120602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ширина проезжей части и земляного полотна;</w:t>
      </w:r>
    </w:p>
    <w:p w14:paraId="29AE992A" w14:textId="77777777" w:rsidR="00E41922" w:rsidRPr="00DF7ECA" w:rsidRDefault="00E41922" w:rsidP="00120602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габарит приближения;</w:t>
      </w:r>
    </w:p>
    <w:p w14:paraId="2A36B288" w14:textId="77777777" w:rsidR="00E41922" w:rsidRPr="00DF7ECA" w:rsidRDefault="00E41922" w:rsidP="00120602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длина прямых, чистых углов поворотов в плане трассы и величины их радиусов;</w:t>
      </w:r>
    </w:p>
    <w:p w14:paraId="0F6BCFD2" w14:textId="77777777" w:rsidR="00E41922" w:rsidRPr="00DF7ECA" w:rsidRDefault="00E41922" w:rsidP="00120602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продольный и поперечный уклоны;</w:t>
      </w:r>
    </w:p>
    <w:p w14:paraId="3610588C" w14:textId="77777777" w:rsidR="00E41922" w:rsidRPr="00DF7ECA" w:rsidRDefault="00E41922" w:rsidP="00120602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высота насыпи и глубина выемки;</w:t>
      </w:r>
    </w:p>
    <w:p w14:paraId="2C21C19C" w14:textId="77777777" w:rsidR="00E41922" w:rsidRPr="00DF7ECA" w:rsidRDefault="00E41922" w:rsidP="00120602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габариты искусственных дорожных сооружений;</w:t>
      </w:r>
    </w:p>
    <w:p w14:paraId="260D53D7" w14:textId="77777777" w:rsidR="00E41922" w:rsidRPr="00DF7ECA" w:rsidRDefault="00E41922" w:rsidP="00120602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наличие элементов водоотвода;</w:t>
      </w:r>
    </w:p>
    <w:p w14:paraId="68563499" w14:textId="77777777" w:rsidR="00E41922" w:rsidRPr="00DF7ECA" w:rsidRDefault="00E41922" w:rsidP="00120602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наличие элементов обустройства дороги и технических средств организации дорожного движения;</w:t>
      </w:r>
    </w:p>
    <w:p w14:paraId="4E2CB516" w14:textId="77777777" w:rsidR="00E41922" w:rsidRPr="00DF7ECA" w:rsidRDefault="00E41922" w:rsidP="00120602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lastRenderedPageBreak/>
        <w:t>сцепные свойства дорожного покрытия и состояния обочин;</w:t>
      </w:r>
    </w:p>
    <w:p w14:paraId="242BEF3A" w14:textId="77777777" w:rsidR="00E41922" w:rsidRPr="00DF7ECA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прочность дорожной одежды;</w:t>
      </w:r>
    </w:p>
    <w:p w14:paraId="44853C91" w14:textId="77777777" w:rsidR="00E41922" w:rsidRPr="00DF7ECA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объем и вид поврежденно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14:paraId="46715EDE" w14:textId="77777777" w:rsidR="00E41922" w:rsidRPr="00DF7ECA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безопасность и удобство движения транспортного потока;</w:t>
      </w:r>
    </w:p>
    <w:p w14:paraId="06513C79" w14:textId="77777777" w:rsidR="00E41922" w:rsidRPr="00DF7ECA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пропускная способность и уровень загрузки автомобильной дороги движением;</w:t>
      </w:r>
    </w:p>
    <w:p w14:paraId="7589AEEB" w14:textId="77777777" w:rsidR="00E41922" w:rsidRPr="00DF7ECA" w:rsidRDefault="00FD3D94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Р</w:t>
      </w:r>
      <w:r w:rsidR="00E41922" w:rsidRPr="00DF7ECA">
        <w:rPr>
          <w:rFonts w:ascii="Arial" w:hAnsi="Arial" w:cs="Arial"/>
          <w:sz w:val="24"/>
          <w:szCs w:val="24"/>
        </w:rPr>
        <w:t>езультаты обследования оформляются актами обследования (приложение № 1 к положению), в которых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14:paraId="3E0859B8" w14:textId="77777777" w:rsidR="00E41922" w:rsidRPr="00DF7ECA" w:rsidRDefault="00E41922" w:rsidP="00FD3D94">
      <w:pPr>
        <w:pStyle w:val="3"/>
        <w:numPr>
          <w:ilvl w:val="0"/>
          <w:numId w:val="16"/>
        </w:numPr>
        <w:spacing w:after="240"/>
        <w:jc w:val="center"/>
        <w:rPr>
          <w:rFonts w:ascii="Arial" w:hAnsi="Arial" w:cs="Arial"/>
          <w:b/>
          <w:color w:val="auto"/>
        </w:rPr>
      </w:pPr>
      <w:r w:rsidRPr="00DF7ECA">
        <w:rPr>
          <w:rFonts w:ascii="Arial" w:hAnsi="Arial" w:cs="Arial"/>
          <w:b/>
          <w:color w:val="auto"/>
        </w:rPr>
        <w:t>Ответственность комиссии</w:t>
      </w:r>
    </w:p>
    <w:p w14:paraId="6166B47E" w14:textId="4C357D92" w:rsidR="00E41922" w:rsidRPr="00DF7ECA" w:rsidRDefault="00E41922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 xml:space="preserve">Комиссия несет ответственность за правомерность, обоснованность и объективность выводов, изложенных в акте обследования </w:t>
      </w:r>
      <w:r w:rsidR="00120602" w:rsidRPr="00DF7ECA">
        <w:rPr>
          <w:rFonts w:ascii="Arial" w:hAnsi="Arial" w:cs="Arial"/>
          <w:sz w:val="24"/>
          <w:szCs w:val="24"/>
        </w:rPr>
        <w:t>Ухов</w:t>
      </w:r>
      <w:r w:rsidR="00737CA4" w:rsidRPr="00DF7ECA">
        <w:rPr>
          <w:rFonts w:ascii="Arial" w:hAnsi="Arial" w:cs="Arial"/>
          <w:sz w:val="24"/>
          <w:szCs w:val="24"/>
        </w:rPr>
        <w:t xml:space="preserve">ского </w:t>
      </w:r>
      <w:r w:rsidRPr="00DF7ECA">
        <w:rPr>
          <w:rFonts w:ascii="Arial" w:hAnsi="Arial" w:cs="Arial"/>
          <w:sz w:val="24"/>
          <w:szCs w:val="24"/>
        </w:rPr>
        <w:t>муниципального образования</w:t>
      </w:r>
      <w:r w:rsidR="00737CA4" w:rsidRPr="00DF7ECA">
        <w:rPr>
          <w:rFonts w:ascii="Arial" w:hAnsi="Arial" w:cs="Arial"/>
          <w:sz w:val="24"/>
          <w:szCs w:val="24"/>
        </w:rPr>
        <w:t>.</w:t>
      </w:r>
    </w:p>
    <w:p w14:paraId="3C273F02" w14:textId="77777777" w:rsidR="00E41922" w:rsidRPr="00DF7ECA" w:rsidRDefault="00E41922" w:rsidP="00E41922">
      <w:pPr>
        <w:jc w:val="right"/>
        <w:rPr>
          <w:rFonts w:ascii="Arial" w:hAnsi="Arial" w:cs="Arial"/>
        </w:rPr>
      </w:pPr>
    </w:p>
    <w:p w14:paraId="48A90585" w14:textId="77777777" w:rsidR="00FD3D94" w:rsidRPr="00DF7ECA" w:rsidRDefault="00FD3D94" w:rsidP="00E41922">
      <w:pPr>
        <w:jc w:val="right"/>
        <w:rPr>
          <w:rFonts w:ascii="Arial" w:hAnsi="Arial" w:cs="Arial"/>
        </w:rPr>
      </w:pPr>
    </w:p>
    <w:p w14:paraId="17459856" w14:textId="77777777" w:rsidR="00FD3D94" w:rsidRPr="00DF7ECA" w:rsidRDefault="00FD3D94" w:rsidP="00E41922">
      <w:pPr>
        <w:jc w:val="right"/>
        <w:rPr>
          <w:rFonts w:ascii="Arial" w:hAnsi="Arial" w:cs="Arial"/>
        </w:rPr>
      </w:pPr>
    </w:p>
    <w:p w14:paraId="63F1C6A0" w14:textId="77777777" w:rsidR="00FD3D94" w:rsidRPr="00DF7ECA" w:rsidRDefault="00FD3D94" w:rsidP="00E41922">
      <w:pPr>
        <w:jc w:val="right"/>
        <w:rPr>
          <w:rFonts w:ascii="Arial" w:hAnsi="Arial" w:cs="Arial"/>
        </w:rPr>
      </w:pPr>
    </w:p>
    <w:p w14:paraId="4D5DC87B" w14:textId="77777777" w:rsidR="00FD3D94" w:rsidRPr="00DF7ECA" w:rsidRDefault="00FD3D94" w:rsidP="00E41922">
      <w:pPr>
        <w:jc w:val="right"/>
        <w:rPr>
          <w:rFonts w:ascii="Arial" w:hAnsi="Arial" w:cs="Arial"/>
        </w:rPr>
      </w:pPr>
    </w:p>
    <w:p w14:paraId="21E10727" w14:textId="77777777" w:rsidR="00FD3D94" w:rsidRPr="00DF7ECA" w:rsidRDefault="00FD3D94" w:rsidP="00E41922">
      <w:pPr>
        <w:jc w:val="right"/>
        <w:rPr>
          <w:rFonts w:ascii="Arial" w:hAnsi="Arial" w:cs="Arial"/>
        </w:rPr>
      </w:pPr>
    </w:p>
    <w:p w14:paraId="50DC2F4B" w14:textId="77777777" w:rsidR="00FD3D94" w:rsidRPr="00DF7ECA" w:rsidRDefault="00FD3D94" w:rsidP="00E41922">
      <w:pPr>
        <w:jc w:val="right"/>
        <w:rPr>
          <w:rFonts w:ascii="Arial" w:hAnsi="Arial" w:cs="Arial"/>
        </w:rPr>
      </w:pPr>
    </w:p>
    <w:p w14:paraId="2A0F3F11" w14:textId="77777777" w:rsidR="00FD3D94" w:rsidRPr="00DF7ECA" w:rsidRDefault="00FD3D94" w:rsidP="00E41922">
      <w:pPr>
        <w:jc w:val="right"/>
        <w:rPr>
          <w:rFonts w:ascii="Arial" w:hAnsi="Arial" w:cs="Arial"/>
        </w:rPr>
      </w:pPr>
    </w:p>
    <w:p w14:paraId="25F33B74" w14:textId="77777777" w:rsidR="00FD3D94" w:rsidRPr="00DF7ECA" w:rsidRDefault="00FD3D94" w:rsidP="00E41922">
      <w:pPr>
        <w:jc w:val="right"/>
        <w:rPr>
          <w:rFonts w:ascii="Arial" w:hAnsi="Arial" w:cs="Arial"/>
        </w:rPr>
      </w:pPr>
    </w:p>
    <w:p w14:paraId="7F3CA788" w14:textId="77777777" w:rsidR="00FD3D94" w:rsidRPr="00DF7ECA" w:rsidRDefault="00FD3D94" w:rsidP="00E41922">
      <w:pPr>
        <w:jc w:val="right"/>
        <w:rPr>
          <w:rFonts w:ascii="Arial" w:hAnsi="Arial" w:cs="Arial"/>
        </w:rPr>
      </w:pPr>
    </w:p>
    <w:p w14:paraId="54F3F6CE" w14:textId="77777777" w:rsidR="00FD3D94" w:rsidRPr="00DF7ECA" w:rsidRDefault="00FD3D94" w:rsidP="00E41922">
      <w:pPr>
        <w:jc w:val="right"/>
        <w:rPr>
          <w:rFonts w:ascii="Arial" w:hAnsi="Arial" w:cs="Arial"/>
        </w:rPr>
      </w:pPr>
    </w:p>
    <w:p w14:paraId="2E5013FB" w14:textId="77777777" w:rsidR="00FD3D94" w:rsidRPr="00DF7ECA" w:rsidRDefault="00FD3D94" w:rsidP="00E41922">
      <w:pPr>
        <w:jc w:val="right"/>
        <w:rPr>
          <w:rFonts w:ascii="Arial" w:hAnsi="Arial" w:cs="Arial"/>
        </w:rPr>
      </w:pPr>
    </w:p>
    <w:p w14:paraId="511B412D" w14:textId="77777777" w:rsidR="00FD3D94" w:rsidRPr="00DF7ECA" w:rsidRDefault="00FD3D94" w:rsidP="00E41922">
      <w:pPr>
        <w:jc w:val="right"/>
        <w:rPr>
          <w:rFonts w:ascii="Arial" w:hAnsi="Arial" w:cs="Arial"/>
        </w:rPr>
      </w:pPr>
    </w:p>
    <w:p w14:paraId="1DA02FA5" w14:textId="77777777" w:rsidR="00FD3D94" w:rsidRPr="00DF7ECA" w:rsidRDefault="00FD3D94" w:rsidP="00E41922">
      <w:pPr>
        <w:jc w:val="right"/>
        <w:rPr>
          <w:rFonts w:ascii="Arial" w:hAnsi="Arial" w:cs="Arial"/>
        </w:rPr>
      </w:pPr>
    </w:p>
    <w:p w14:paraId="25508DAE" w14:textId="77777777" w:rsidR="00FD3D94" w:rsidRPr="00DF7ECA" w:rsidRDefault="00FD3D94" w:rsidP="00E41922">
      <w:pPr>
        <w:jc w:val="right"/>
        <w:rPr>
          <w:rFonts w:ascii="Arial" w:hAnsi="Arial" w:cs="Arial"/>
        </w:rPr>
      </w:pPr>
    </w:p>
    <w:p w14:paraId="1E5823A8" w14:textId="77777777" w:rsidR="00FD3D94" w:rsidRPr="00DF7ECA" w:rsidRDefault="00FD3D94" w:rsidP="00E41922">
      <w:pPr>
        <w:jc w:val="right"/>
        <w:rPr>
          <w:rFonts w:ascii="Arial" w:hAnsi="Arial" w:cs="Arial"/>
        </w:rPr>
      </w:pPr>
    </w:p>
    <w:p w14:paraId="365C9689" w14:textId="1A326C82" w:rsidR="00FD3D94" w:rsidRPr="00DF7ECA" w:rsidRDefault="00FD3D94" w:rsidP="00FD3D94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1B7973FF" w14:textId="1D63BD07" w:rsidR="00737CA4" w:rsidRPr="00DF7ECA" w:rsidRDefault="00737CA4" w:rsidP="00FD3D94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165782A6" w14:textId="363BCA42" w:rsidR="00737CA4" w:rsidRPr="00DF7ECA" w:rsidRDefault="00737CA4" w:rsidP="00FD3D94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2ECB2968" w14:textId="41E7966F" w:rsidR="00737CA4" w:rsidRPr="00DF7ECA" w:rsidRDefault="00737CA4" w:rsidP="00FD3D94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C82E75B" w14:textId="74F26F63" w:rsidR="00A9595F" w:rsidRPr="00DF7ECA" w:rsidRDefault="00A9595F" w:rsidP="00FD3D94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13A8275F" w14:textId="34FB2B79" w:rsidR="00A9595F" w:rsidRPr="00DF7ECA" w:rsidRDefault="00A9595F" w:rsidP="00FD3D94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22BF9122" w14:textId="77777777" w:rsidR="00A9595F" w:rsidRPr="00DF7ECA" w:rsidRDefault="00A9595F" w:rsidP="00FD3D94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578076D" w14:textId="1856D501" w:rsidR="00737CA4" w:rsidRPr="00DF7ECA" w:rsidRDefault="00737CA4" w:rsidP="00FD3D94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1907C995" w14:textId="77777777" w:rsidR="00E41922" w:rsidRPr="00DF7ECA" w:rsidRDefault="00E41922" w:rsidP="00FD3D9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7ECA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r w:rsidR="00FD3D94" w:rsidRPr="00DF7ECA">
        <w:rPr>
          <w:rFonts w:ascii="Arial" w:hAnsi="Arial" w:cs="Arial"/>
          <w:sz w:val="20"/>
          <w:szCs w:val="20"/>
        </w:rPr>
        <w:t>№</w:t>
      </w:r>
      <w:r w:rsidRPr="00DF7ECA">
        <w:rPr>
          <w:rFonts w:ascii="Arial" w:hAnsi="Arial" w:cs="Arial"/>
          <w:sz w:val="20"/>
          <w:szCs w:val="20"/>
        </w:rPr>
        <w:t> 1</w:t>
      </w:r>
    </w:p>
    <w:p w14:paraId="5ACD1B5D" w14:textId="0C815091" w:rsidR="00E41922" w:rsidRPr="00DF7ECA" w:rsidRDefault="00E377FC" w:rsidP="00FD3D9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7ECA">
        <w:rPr>
          <w:rFonts w:ascii="Arial" w:hAnsi="Arial" w:cs="Arial"/>
          <w:sz w:val="20"/>
          <w:szCs w:val="20"/>
        </w:rPr>
        <w:t xml:space="preserve">к Положению о </w:t>
      </w:r>
      <w:r w:rsidR="00E41922" w:rsidRPr="00DF7ECA">
        <w:rPr>
          <w:rFonts w:ascii="Arial" w:hAnsi="Arial" w:cs="Arial"/>
          <w:sz w:val="20"/>
          <w:szCs w:val="20"/>
        </w:rPr>
        <w:t>комиссии по оценке</w:t>
      </w:r>
    </w:p>
    <w:p w14:paraId="099FAE82" w14:textId="77777777" w:rsidR="00E41922" w:rsidRPr="00DF7ECA" w:rsidRDefault="00E41922" w:rsidP="00FD3D9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7ECA">
        <w:rPr>
          <w:rFonts w:ascii="Arial" w:hAnsi="Arial" w:cs="Arial"/>
          <w:sz w:val="20"/>
          <w:szCs w:val="20"/>
        </w:rPr>
        <w:t>технического состояния автомобильных дорог,</w:t>
      </w:r>
    </w:p>
    <w:p w14:paraId="4DF65E08" w14:textId="77777777" w:rsidR="00E41922" w:rsidRPr="00DF7ECA" w:rsidRDefault="00E41922" w:rsidP="00FD3D9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7ECA">
        <w:rPr>
          <w:rFonts w:ascii="Arial" w:hAnsi="Arial" w:cs="Arial"/>
          <w:sz w:val="20"/>
          <w:szCs w:val="20"/>
        </w:rPr>
        <w:t>общего пользования местного значения</w:t>
      </w:r>
    </w:p>
    <w:p w14:paraId="4473B1EF" w14:textId="5CFADE83" w:rsidR="00E41922" w:rsidRPr="00DF7ECA" w:rsidRDefault="00120602" w:rsidP="00E377FC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7ECA">
        <w:rPr>
          <w:rFonts w:ascii="Arial" w:hAnsi="Arial" w:cs="Arial"/>
          <w:sz w:val="20"/>
          <w:szCs w:val="20"/>
        </w:rPr>
        <w:t>Ухов</w:t>
      </w:r>
      <w:r w:rsidR="00737CA4" w:rsidRPr="00DF7ECA">
        <w:rPr>
          <w:rFonts w:ascii="Arial" w:hAnsi="Arial" w:cs="Arial"/>
          <w:sz w:val="20"/>
          <w:szCs w:val="20"/>
        </w:rPr>
        <w:t xml:space="preserve">ского </w:t>
      </w:r>
      <w:r w:rsidR="00E41922" w:rsidRPr="00DF7ECA">
        <w:rPr>
          <w:rFonts w:ascii="Arial" w:hAnsi="Arial" w:cs="Arial"/>
          <w:sz w:val="20"/>
          <w:szCs w:val="20"/>
        </w:rPr>
        <w:t xml:space="preserve">муниципального образования </w:t>
      </w:r>
    </w:p>
    <w:p w14:paraId="257DF112" w14:textId="77777777" w:rsidR="00E41922" w:rsidRPr="00DF7ECA" w:rsidRDefault="00E41922" w:rsidP="00FD3D94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>АКТ</w:t>
      </w:r>
    </w:p>
    <w:p w14:paraId="77361CF8" w14:textId="726AC6B5" w:rsidR="00E41922" w:rsidRPr="00DF7ECA" w:rsidRDefault="00E41922" w:rsidP="00737CA4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sz w:val="24"/>
          <w:szCs w:val="24"/>
        </w:rPr>
        <w:t xml:space="preserve">оценки технического состояния автомобильных дорог общего пользования местного значения </w:t>
      </w:r>
      <w:r w:rsidR="00E377FC" w:rsidRPr="00DF7ECA">
        <w:rPr>
          <w:rFonts w:ascii="Arial" w:hAnsi="Arial" w:cs="Arial"/>
          <w:sz w:val="24"/>
          <w:szCs w:val="24"/>
        </w:rPr>
        <w:t>Ухов</w:t>
      </w:r>
      <w:r w:rsidR="00737CA4" w:rsidRPr="00DF7ECA">
        <w:rPr>
          <w:rFonts w:ascii="Arial" w:hAnsi="Arial" w:cs="Arial"/>
          <w:sz w:val="24"/>
          <w:szCs w:val="24"/>
        </w:rPr>
        <w:t xml:space="preserve">ского </w:t>
      </w:r>
      <w:r w:rsidRPr="00DF7ECA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14:paraId="2BF7BA1A" w14:textId="77777777" w:rsidR="00737CA4" w:rsidRPr="00DF7ECA" w:rsidRDefault="00737CA4" w:rsidP="00737CA4">
      <w:pPr>
        <w:spacing w:after="0" w:line="240" w:lineRule="atLeast"/>
        <w:jc w:val="center"/>
        <w:rPr>
          <w:rFonts w:ascii="Arial" w:hAnsi="Arial" w:cs="Arial"/>
        </w:rPr>
      </w:pPr>
    </w:p>
    <w:p w14:paraId="72025026" w14:textId="2DE3D672" w:rsidR="00E41922" w:rsidRPr="00DF7ECA" w:rsidRDefault="00E41922" w:rsidP="00A9595F">
      <w:pPr>
        <w:pStyle w:val="af6"/>
        <w:ind w:firstLine="708"/>
        <w:jc w:val="both"/>
        <w:rPr>
          <w:rFonts w:ascii="Arial" w:hAnsi="Arial" w:cs="Arial"/>
        </w:rPr>
      </w:pPr>
      <w:r w:rsidRPr="00DF7ECA">
        <w:rPr>
          <w:rFonts w:ascii="Arial" w:hAnsi="Arial" w:cs="Arial"/>
        </w:rPr>
        <w:t xml:space="preserve">Комиссия по оценке технического состояния автомобильных дорог, общего пользования местного значения </w:t>
      </w:r>
      <w:r w:rsidR="00E377FC" w:rsidRPr="00DF7ECA">
        <w:rPr>
          <w:rFonts w:ascii="Arial" w:hAnsi="Arial" w:cs="Arial"/>
        </w:rPr>
        <w:t>Ухов</w:t>
      </w:r>
      <w:r w:rsidR="00737CA4" w:rsidRPr="00DF7ECA">
        <w:rPr>
          <w:rFonts w:ascii="Arial" w:hAnsi="Arial" w:cs="Arial"/>
        </w:rPr>
        <w:t xml:space="preserve">ского </w:t>
      </w:r>
      <w:r w:rsidRPr="00DF7ECA">
        <w:rPr>
          <w:rFonts w:ascii="Arial" w:hAnsi="Arial" w:cs="Arial"/>
        </w:rPr>
        <w:t>муниципального образования</w:t>
      </w:r>
      <w:r w:rsidR="00737CA4" w:rsidRPr="00DF7ECA">
        <w:rPr>
          <w:rFonts w:ascii="Arial" w:hAnsi="Arial" w:cs="Arial"/>
        </w:rPr>
        <w:t xml:space="preserve"> </w:t>
      </w:r>
      <w:r w:rsidRPr="00DF7ECA">
        <w:rPr>
          <w:rFonts w:ascii="Arial" w:hAnsi="Arial" w:cs="Arial"/>
        </w:rPr>
        <w:t xml:space="preserve">утвержденная постановлением администрации </w:t>
      </w:r>
      <w:r w:rsidR="00E377FC" w:rsidRPr="00DF7ECA">
        <w:rPr>
          <w:rFonts w:ascii="Arial" w:hAnsi="Arial" w:cs="Arial"/>
        </w:rPr>
        <w:t>Ухов</w:t>
      </w:r>
      <w:r w:rsidR="00EB63C5" w:rsidRPr="00DF7ECA">
        <w:rPr>
          <w:rFonts w:ascii="Arial" w:hAnsi="Arial" w:cs="Arial"/>
        </w:rPr>
        <w:t>ского сельского поселения</w:t>
      </w:r>
      <w:r w:rsidRPr="00DF7ECA">
        <w:rPr>
          <w:rFonts w:ascii="Arial" w:hAnsi="Arial" w:cs="Arial"/>
        </w:rPr>
        <w:t xml:space="preserve"> от _______ г. N __</w:t>
      </w:r>
    </w:p>
    <w:p w14:paraId="5DC9BDF6" w14:textId="77777777" w:rsidR="00E41922" w:rsidRPr="00DF7ECA" w:rsidRDefault="00E41922" w:rsidP="00FD3D94">
      <w:pPr>
        <w:pStyle w:val="af6"/>
        <w:jc w:val="both"/>
        <w:rPr>
          <w:rFonts w:ascii="Arial" w:hAnsi="Arial" w:cs="Arial"/>
        </w:rPr>
      </w:pPr>
      <w:r w:rsidRPr="00DF7ECA">
        <w:rPr>
          <w:rFonts w:ascii="Arial" w:hAnsi="Arial" w:cs="Arial"/>
        </w:rPr>
        <w:t>в составе:</w:t>
      </w:r>
    </w:p>
    <w:p w14:paraId="1F895F76" w14:textId="77777777" w:rsidR="00E41922" w:rsidRPr="00DF7ECA" w:rsidRDefault="00E41922" w:rsidP="00FD3D94">
      <w:pPr>
        <w:pStyle w:val="af6"/>
        <w:jc w:val="both"/>
        <w:rPr>
          <w:rFonts w:ascii="Arial" w:hAnsi="Arial" w:cs="Arial"/>
        </w:rPr>
      </w:pPr>
      <w:r w:rsidRPr="00DF7ECA">
        <w:rPr>
          <w:rFonts w:ascii="Arial" w:hAnsi="Arial" w:cs="Arial"/>
        </w:rPr>
        <w:t>председателя комиссии:</w:t>
      </w:r>
    </w:p>
    <w:p w14:paraId="741FE437" w14:textId="77777777" w:rsidR="00E41922" w:rsidRPr="00DF7ECA" w:rsidRDefault="00E41922" w:rsidP="00FD3D94">
      <w:pPr>
        <w:pStyle w:val="af6"/>
        <w:jc w:val="both"/>
        <w:rPr>
          <w:rFonts w:ascii="Arial" w:hAnsi="Arial" w:cs="Arial"/>
        </w:rPr>
      </w:pPr>
      <w:r w:rsidRPr="00DF7ECA">
        <w:rPr>
          <w:rFonts w:ascii="Arial" w:hAnsi="Arial" w:cs="Arial"/>
        </w:rPr>
        <w:t>секретарь комиссии:</w:t>
      </w:r>
    </w:p>
    <w:p w14:paraId="06831496" w14:textId="77777777" w:rsidR="00E41922" w:rsidRPr="00DF7ECA" w:rsidRDefault="00E41922" w:rsidP="00FD3D94">
      <w:pPr>
        <w:pStyle w:val="af6"/>
        <w:jc w:val="both"/>
        <w:rPr>
          <w:rFonts w:ascii="Arial" w:hAnsi="Arial" w:cs="Arial"/>
        </w:rPr>
      </w:pPr>
      <w:r w:rsidRPr="00DF7ECA">
        <w:rPr>
          <w:rFonts w:ascii="Arial" w:hAnsi="Arial" w:cs="Arial"/>
        </w:rPr>
        <w:t>членов комиссии:</w:t>
      </w:r>
    </w:p>
    <w:p w14:paraId="6DB962AE" w14:textId="77777777" w:rsidR="00E41922" w:rsidRPr="00DF7ECA" w:rsidRDefault="00E41922" w:rsidP="00FD3D94">
      <w:pPr>
        <w:pStyle w:val="af6"/>
        <w:jc w:val="both"/>
        <w:rPr>
          <w:rFonts w:ascii="Arial" w:hAnsi="Arial" w:cs="Arial"/>
        </w:rPr>
      </w:pPr>
      <w:r w:rsidRPr="00DF7ECA">
        <w:rPr>
          <w:rFonts w:ascii="Arial" w:hAnsi="Arial" w:cs="Arial"/>
        </w:rPr>
        <w:t>Рассмотрев представленную документацию:</w:t>
      </w:r>
    </w:p>
    <w:p w14:paraId="657EBF0C" w14:textId="4A40AB97" w:rsidR="00E41922" w:rsidRPr="00DF7ECA" w:rsidRDefault="00E41922" w:rsidP="00E377FC">
      <w:pPr>
        <w:pStyle w:val="af6"/>
        <w:jc w:val="both"/>
        <w:rPr>
          <w:rFonts w:ascii="Arial" w:hAnsi="Arial" w:cs="Arial"/>
        </w:rPr>
      </w:pPr>
      <w:r w:rsidRPr="00DF7ECA">
        <w:rPr>
          <w:rFonts w:ascii="Arial" w:hAnsi="Arial" w:cs="Arial"/>
        </w:rPr>
        <w:t>___________________________________________________</w:t>
      </w:r>
    </w:p>
    <w:p w14:paraId="4A740BE5" w14:textId="77777777" w:rsidR="00E41922" w:rsidRPr="00DF7ECA" w:rsidRDefault="00E41922" w:rsidP="00FD3D94">
      <w:pPr>
        <w:pStyle w:val="af6"/>
        <w:jc w:val="both"/>
        <w:rPr>
          <w:rFonts w:ascii="Arial" w:hAnsi="Arial" w:cs="Arial"/>
        </w:rPr>
      </w:pPr>
      <w:r w:rsidRPr="00DF7ECA">
        <w:rPr>
          <w:rFonts w:ascii="Arial" w:hAnsi="Arial" w:cs="Arial"/>
        </w:rPr>
        <w:t>и проведя визуальное обследование объекта</w:t>
      </w:r>
    </w:p>
    <w:p w14:paraId="60F9368B" w14:textId="77777777" w:rsidR="00E41922" w:rsidRPr="00DF7ECA" w:rsidRDefault="00E41922" w:rsidP="00FD3D94">
      <w:pPr>
        <w:pStyle w:val="af6"/>
        <w:jc w:val="both"/>
        <w:rPr>
          <w:rFonts w:ascii="Arial" w:hAnsi="Arial" w:cs="Arial"/>
        </w:rPr>
      </w:pPr>
      <w:r w:rsidRPr="00DF7ECA">
        <w:rPr>
          <w:rFonts w:ascii="Arial" w:hAnsi="Arial" w:cs="Arial"/>
        </w:rPr>
        <w:t>____________________________________________________</w:t>
      </w:r>
    </w:p>
    <w:p w14:paraId="53AE50FB" w14:textId="77777777" w:rsidR="00E41922" w:rsidRPr="00DF7ECA" w:rsidRDefault="00E41922" w:rsidP="00FD3D94">
      <w:pPr>
        <w:jc w:val="both"/>
        <w:rPr>
          <w:rFonts w:ascii="Arial" w:hAnsi="Arial" w:cs="Arial"/>
        </w:rPr>
      </w:pPr>
      <w:r w:rsidRPr="00DF7ECA">
        <w:rPr>
          <w:rFonts w:ascii="Arial" w:hAnsi="Arial" w:cs="Arial"/>
        </w:rPr>
        <w:t>(указать наименование объекта и его функциональное назначение)</w:t>
      </w:r>
    </w:p>
    <w:p w14:paraId="616588E5" w14:textId="77777777" w:rsidR="00E41922" w:rsidRPr="00DF7ECA" w:rsidRDefault="00E41922" w:rsidP="00FD3D94">
      <w:pPr>
        <w:pStyle w:val="af6"/>
        <w:jc w:val="both"/>
        <w:rPr>
          <w:rFonts w:ascii="Arial" w:hAnsi="Arial" w:cs="Arial"/>
        </w:rPr>
      </w:pPr>
      <w:r w:rsidRPr="00DF7ECA">
        <w:rPr>
          <w:rFonts w:ascii="Arial" w:hAnsi="Arial" w:cs="Arial"/>
        </w:rPr>
        <w:t>по адресу: ________________________________________________________</w:t>
      </w:r>
    </w:p>
    <w:p w14:paraId="0F419F9F" w14:textId="77777777" w:rsidR="00E41922" w:rsidRPr="00DF7ECA" w:rsidRDefault="00E41922" w:rsidP="00FD3D94">
      <w:pPr>
        <w:pStyle w:val="af6"/>
        <w:jc w:val="both"/>
        <w:rPr>
          <w:rFonts w:ascii="Arial" w:hAnsi="Arial" w:cs="Arial"/>
        </w:rPr>
      </w:pPr>
      <w:r w:rsidRPr="00DF7ECA">
        <w:rPr>
          <w:rFonts w:ascii="Arial" w:hAnsi="Arial" w:cs="Arial"/>
        </w:rPr>
        <w:t>год ввода в эксплуатацию _________,</w:t>
      </w:r>
    </w:p>
    <w:p w14:paraId="639555D9" w14:textId="77777777" w:rsidR="00E41922" w:rsidRPr="00DF7ECA" w:rsidRDefault="00E41922" w:rsidP="00FD3D94">
      <w:pPr>
        <w:pStyle w:val="af6"/>
        <w:jc w:val="both"/>
        <w:rPr>
          <w:rFonts w:ascii="Arial" w:hAnsi="Arial" w:cs="Arial"/>
        </w:rPr>
      </w:pPr>
      <w:r w:rsidRPr="00DF7ECA">
        <w:rPr>
          <w:rFonts w:ascii="Arial" w:hAnsi="Arial" w:cs="Arial"/>
        </w:rPr>
        <w:t>дата последнего ремонта, реконструкции _________, протяженность ____________ км.,</w:t>
      </w:r>
    </w:p>
    <w:p w14:paraId="730B63C9" w14:textId="77777777" w:rsidR="00E41922" w:rsidRPr="00DF7ECA" w:rsidRDefault="00E41922" w:rsidP="00FD3D94">
      <w:pPr>
        <w:pStyle w:val="af6"/>
        <w:jc w:val="both"/>
        <w:rPr>
          <w:rFonts w:ascii="Arial" w:hAnsi="Arial" w:cs="Arial"/>
        </w:rPr>
      </w:pPr>
      <w:r w:rsidRPr="00DF7ECA">
        <w:rPr>
          <w:rFonts w:ascii="Arial" w:hAnsi="Arial" w:cs="Arial"/>
        </w:rPr>
        <w:t>Комиссия установила следующее:</w:t>
      </w:r>
    </w:p>
    <w:p w14:paraId="16FFFCD3" w14:textId="77777777" w:rsidR="00E41922" w:rsidRPr="00DF7ECA" w:rsidRDefault="00E41922" w:rsidP="00FD3D94">
      <w:pPr>
        <w:pStyle w:val="af6"/>
        <w:jc w:val="both"/>
        <w:rPr>
          <w:rFonts w:ascii="Arial" w:hAnsi="Arial" w:cs="Arial"/>
        </w:rPr>
      </w:pPr>
      <w:r w:rsidRPr="00DF7ECA">
        <w:rPr>
          <w:rFonts w:ascii="Arial" w:hAnsi="Arial" w:cs="Arial"/>
        </w:rPr>
        <w:t>1) 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14:paraId="7592E638" w14:textId="77777777" w:rsidR="00E41922" w:rsidRPr="00DF7ECA" w:rsidRDefault="00E41922" w:rsidP="00FD3D94">
      <w:pPr>
        <w:pStyle w:val="af6"/>
        <w:jc w:val="both"/>
        <w:rPr>
          <w:rFonts w:ascii="Arial" w:hAnsi="Arial" w:cs="Arial"/>
        </w:rPr>
      </w:pPr>
      <w:r w:rsidRPr="00DF7ECA">
        <w:rPr>
          <w:rFonts w:ascii="Arial" w:hAnsi="Arial" w:cs="Arial"/>
        </w:rPr>
        <w:t>ширина проезжей части и земляного полотна ________________________________;</w:t>
      </w:r>
    </w:p>
    <w:p w14:paraId="1F96DBB2" w14:textId="77777777" w:rsidR="00E41922" w:rsidRPr="00DF7ECA" w:rsidRDefault="00E41922" w:rsidP="00FD3D94">
      <w:pPr>
        <w:pStyle w:val="af6"/>
        <w:jc w:val="both"/>
        <w:rPr>
          <w:rFonts w:ascii="Arial" w:hAnsi="Arial" w:cs="Arial"/>
        </w:rPr>
      </w:pPr>
      <w:r w:rsidRPr="00DF7ECA">
        <w:rPr>
          <w:rFonts w:ascii="Arial" w:hAnsi="Arial" w:cs="Arial"/>
        </w:rPr>
        <w:t>габариты искусственных дорожных сооружений _____________________________;</w:t>
      </w:r>
    </w:p>
    <w:p w14:paraId="7976FE1F" w14:textId="77777777" w:rsidR="00E41922" w:rsidRPr="00DF7ECA" w:rsidRDefault="00E41922" w:rsidP="00FD3D94">
      <w:pPr>
        <w:pStyle w:val="af6"/>
        <w:jc w:val="both"/>
        <w:rPr>
          <w:rFonts w:ascii="Arial" w:hAnsi="Arial" w:cs="Arial"/>
        </w:rPr>
      </w:pPr>
      <w:r w:rsidRPr="00DF7ECA">
        <w:rPr>
          <w:rFonts w:ascii="Arial" w:hAnsi="Arial" w:cs="Arial"/>
        </w:rPr>
        <w:t>наличие элементов водоотвода ____________________________________________;</w:t>
      </w:r>
    </w:p>
    <w:p w14:paraId="64FFEFE2" w14:textId="77777777" w:rsidR="00E41922" w:rsidRPr="00DF7ECA" w:rsidRDefault="00E41922" w:rsidP="00FD3D94">
      <w:pPr>
        <w:pStyle w:val="af6"/>
        <w:jc w:val="both"/>
        <w:rPr>
          <w:rFonts w:ascii="Arial" w:hAnsi="Arial" w:cs="Arial"/>
        </w:rPr>
      </w:pPr>
      <w:r w:rsidRPr="00DF7ECA">
        <w:rPr>
          <w:rFonts w:ascii="Arial" w:hAnsi="Arial" w:cs="Arial"/>
        </w:rPr>
        <w:t>наличие элементов обустройства дороги и технических средств организации</w:t>
      </w:r>
    </w:p>
    <w:p w14:paraId="49A29E6C" w14:textId="77777777" w:rsidR="00E41922" w:rsidRPr="00DF7ECA" w:rsidRDefault="00E41922" w:rsidP="00FD3D94">
      <w:pPr>
        <w:pStyle w:val="af6"/>
        <w:jc w:val="both"/>
        <w:rPr>
          <w:rFonts w:ascii="Arial" w:hAnsi="Arial" w:cs="Arial"/>
        </w:rPr>
      </w:pPr>
      <w:r w:rsidRPr="00DF7ECA">
        <w:rPr>
          <w:rFonts w:ascii="Arial" w:hAnsi="Arial" w:cs="Arial"/>
        </w:rPr>
        <w:t>дорожного движения___________________________________________________</w:t>
      </w:r>
    </w:p>
    <w:p w14:paraId="7EA46F98" w14:textId="77777777" w:rsidR="00E41922" w:rsidRPr="00DF7ECA" w:rsidRDefault="00E41922" w:rsidP="00FD3D94">
      <w:pPr>
        <w:pStyle w:val="af6"/>
        <w:jc w:val="both"/>
        <w:rPr>
          <w:rFonts w:ascii="Arial" w:hAnsi="Arial" w:cs="Arial"/>
        </w:rPr>
      </w:pPr>
      <w:r w:rsidRPr="00DF7ECA">
        <w:rPr>
          <w:rFonts w:ascii="Arial" w:hAnsi="Arial" w:cs="Arial"/>
        </w:rPr>
        <w:t>2) 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14:paraId="055A1CAC" w14:textId="77777777" w:rsidR="00E41922" w:rsidRPr="00DF7ECA" w:rsidRDefault="00E41922" w:rsidP="00FD3D94">
      <w:pPr>
        <w:pStyle w:val="af6"/>
        <w:jc w:val="both"/>
        <w:rPr>
          <w:rFonts w:ascii="Arial" w:hAnsi="Arial" w:cs="Arial"/>
        </w:rPr>
      </w:pPr>
      <w:r w:rsidRPr="00DF7ECA">
        <w:rPr>
          <w:rFonts w:ascii="Arial" w:hAnsi="Arial" w:cs="Arial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 _____________________________;</w:t>
      </w:r>
    </w:p>
    <w:p w14:paraId="6D0AAF19" w14:textId="77777777" w:rsidR="00E41922" w:rsidRPr="00DF7ECA" w:rsidRDefault="00E41922" w:rsidP="00FD3D94">
      <w:pPr>
        <w:pStyle w:val="af6"/>
        <w:jc w:val="both"/>
        <w:rPr>
          <w:rFonts w:ascii="Arial" w:hAnsi="Arial" w:cs="Arial"/>
        </w:rPr>
      </w:pPr>
      <w:r w:rsidRPr="00DF7ECA">
        <w:rPr>
          <w:rFonts w:ascii="Arial" w:hAnsi="Arial" w:cs="Arial"/>
        </w:rPr>
        <w:t>Заключение:</w:t>
      </w:r>
    </w:p>
    <w:p w14:paraId="4DEC5043" w14:textId="5D541491" w:rsidR="00E41922" w:rsidRPr="00DF7ECA" w:rsidRDefault="00E377FC" w:rsidP="00FD3D94">
      <w:pPr>
        <w:pStyle w:val="af6"/>
        <w:jc w:val="both"/>
        <w:rPr>
          <w:rFonts w:ascii="Arial" w:hAnsi="Arial" w:cs="Arial"/>
        </w:rPr>
      </w:pPr>
      <w:r w:rsidRPr="00DF7ECA">
        <w:rPr>
          <w:rFonts w:ascii="Arial" w:hAnsi="Arial" w:cs="Arial"/>
        </w:rPr>
        <w:t xml:space="preserve">1. </w:t>
      </w:r>
      <w:r w:rsidR="00E41922" w:rsidRPr="00DF7ECA">
        <w:rPr>
          <w:rFonts w:ascii="Arial" w:hAnsi="Arial" w:cs="Arial"/>
        </w:rPr>
        <w:t>Заключение по оценке технического состояния объекта: __________________________________________________________________</w:t>
      </w:r>
    </w:p>
    <w:p w14:paraId="613269B3" w14:textId="4CDC0ABB" w:rsidR="00FD3D94" w:rsidRPr="00DF7ECA" w:rsidRDefault="00E377FC" w:rsidP="00E377FC">
      <w:pPr>
        <w:pStyle w:val="af6"/>
        <w:jc w:val="both"/>
        <w:rPr>
          <w:rFonts w:ascii="Arial" w:hAnsi="Arial" w:cs="Arial"/>
        </w:rPr>
      </w:pPr>
      <w:r w:rsidRPr="00DF7ECA">
        <w:rPr>
          <w:rFonts w:ascii="Arial" w:hAnsi="Arial" w:cs="Arial"/>
        </w:rPr>
        <w:t xml:space="preserve">2. </w:t>
      </w:r>
      <w:r w:rsidR="00E41922" w:rsidRPr="00DF7ECA">
        <w:rPr>
          <w:rFonts w:ascii="Arial" w:hAnsi="Arial" w:cs="Arial"/>
        </w:rPr>
        <w:t xml:space="preserve">Предложения по устранению недостатков, сроки их проведения, конкретные </w:t>
      </w:r>
      <w:proofErr w:type="gramStart"/>
      <w:r w:rsidR="00E41922" w:rsidRPr="00DF7ECA">
        <w:rPr>
          <w:rFonts w:ascii="Arial" w:hAnsi="Arial" w:cs="Arial"/>
        </w:rPr>
        <w:t>исполнители:_</w:t>
      </w:r>
      <w:proofErr w:type="gramEnd"/>
      <w:r w:rsidR="00E41922" w:rsidRPr="00DF7ECA">
        <w:rPr>
          <w:rFonts w:ascii="Arial" w:hAnsi="Arial" w:cs="Arial"/>
        </w:rPr>
        <w:t>___________________________________________</w:t>
      </w:r>
    </w:p>
    <w:p w14:paraId="660DE412" w14:textId="77777777" w:rsidR="00E41922" w:rsidRPr="00DF7ECA" w:rsidRDefault="00E41922" w:rsidP="00FD3D94">
      <w:pPr>
        <w:pStyle w:val="af6"/>
        <w:jc w:val="both"/>
        <w:rPr>
          <w:rFonts w:ascii="Arial" w:hAnsi="Arial" w:cs="Arial"/>
        </w:rPr>
      </w:pPr>
      <w:r w:rsidRPr="00DF7ECA">
        <w:rPr>
          <w:rFonts w:ascii="Arial" w:hAnsi="Arial" w:cs="Arial"/>
        </w:rPr>
        <w:t>Председатель комиссии    ____________________   /____________________/</w:t>
      </w:r>
    </w:p>
    <w:p w14:paraId="3DF383E5" w14:textId="77777777" w:rsidR="00E41922" w:rsidRPr="00DF7ECA" w:rsidRDefault="00E41922" w:rsidP="00FD3D94">
      <w:pPr>
        <w:pStyle w:val="af6"/>
        <w:jc w:val="both"/>
        <w:rPr>
          <w:rFonts w:ascii="Arial" w:hAnsi="Arial" w:cs="Arial"/>
        </w:rPr>
      </w:pPr>
      <w:r w:rsidRPr="00DF7ECA">
        <w:rPr>
          <w:rFonts w:ascii="Arial" w:hAnsi="Arial" w:cs="Arial"/>
        </w:rPr>
        <w:t>                                                               (</w:t>
      </w:r>
      <w:proofErr w:type="gramStart"/>
      <w:r w:rsidRPr="00DF7ECA">
        <w:rPr>
          <w:rFonts w:ascii="Arial" w:hAnsi="Arial" w:cs="Arial"/>
        </w:rPr>
        <w:t>подпись)   </w:t>
      </w:r>
      <w:proofErr w:type="gramEnd"/>
      <w:r w:rsidRPr="00DF7ECA">
        <w:rPr>
          <w:rFonts w:ascii="Arial" w:hAnsi="Arial" w:cs="Arial"/>
        </w:rPr>
        <w:t>                             (Ф.И.О.)</w:t>
      </w:r>
    </w:p>
    <w:p w14:paraId="4217BD9C" w14:textId="77777777" w:rsidR="00E41922" w:rsidRPr="00DF7ECA" w:rsidRDefault="00E41922" w:rsidP="00FD3D94">
      <w:pPr>
        <w:pStyle w:val="af6"/>
        <w:jc w:val="both"/>
        <w:rPr>
          <w:rFonts w:ascii="Arial" w:hAnsi="Arial" w:cs="Arial"/>
        </w:rPr>
      </w:pPr>
      <w:r w:rsidRPr="00DF7ECA">
        <w:rPr>
          <w:rFonts w:ascii="Arial" w:hAnsi="Arial" w:cs="Arial"/>
        </w:rPr>
        <w:t>Секретарь комиссии    ____________________   /____________________/</w:t>
      </w:r>
    </w:p>
    <w:p w14:paraId="4679659B" w14:textId="2506BCB9" w:rsidR="00E41922" w:rsidRPr="00DF7ECA" w:rsidRDefault="00E41922" w:rsidP="00E377FC">
      <w:pPr>
        <w:pStyle w:val="af6"/>
        <w:jc w:val="both"/>
        <w:rPr>
          <w:rFonts w:ascii="Arial" w:hAnsi="Arial" w:cs="Arial"/>
        </w:rPr>
      </w:pPr>
      <w:r w:rsidRPr="00DF7ECA">
        <w:rPr>
          <w:rFonts w:ascii="Arial" w:hAnsi="Arial" w:cs="Arial"/>
        </w:rPr>
        <w:t>                                                               (</w:t>
      </w:r>
      <w:proofErr w:type="gramStart"/>
      <w:r w:rsidRPr="00DF7ECA">
        <w:rPr>
          <w:rFonts w:ascii="Arial" w:hAnsi="Arial" w:cs="Arial"/>
        </w:rPr>
        <w:t>подпись)   </w:t>
      </w:r>
      <w:proofErr w:type="gramEnd"/>
      <w:r w:rsidRPr="00DF7ECA">
        <w:rPr>
          <w:rFonts w:ascii="Arial" w:hAnsi="Arial" w:cs="Arial"/>
        </w:rPr>
        <w:t>                             (Ф.И.О.)</w:t>
      </w:r>
    </w:p>
    <w:p w14:paraId="3A3BC9CB" w14:textId="77777777" w:rsidR="00E41922" w:rsidRPr="00DF7ECA" w:rsidRDefault="00E41922" w:rsidP="00FD3D94">
      <w:pPr>
        <w:pStyle w:val="af6"/>
        <w:jc w:val="both"/>
        <w:rPr>
          <w:rFonts w:ascii="Arial" w:hAnsi="Arial" w:cs="Arial"/>
        </w:rPr>
      </w:pPr>
      <w:r w:rsidRPr="00DF7ECA">
        <w:rPr>
          <w:rFonts w:ascii="Arial" w:hAnsi="Arial" w:cs="Arial"/>
        </w:rPr>
        <w:t>Члены комиссии                ____________________   /____________________/</w:t>
      </w:r>
    </w:p>
    <w:p w14:paraId="22B94C76" w14:textId="77777777" w:rsidR="00E41922" w:rsidRPr="00DF7ECA" w:rsidRDefault="00E41922" w:rsidP="00FD3D94">
      <w:pPr>
        <w:pStyle w:val="af6"/>
        <w:jc w:val="both"/>
        <w:rPr>
          <w:rFonts w:ascii="Arial" w:hAnsi="Arial" w:cs="Arial"/>
        </w:rPr>
      </w:pPr>
      <w:r w:rsidRPr="00DF7ECA">
        <w:rPr>
          <w:rFonts w:ascii="Arial" w:hAnsi="Arial" w:cs="Arial"/>
        </w:rPr>
        <w:t>                                                               (</w:t>
      </w:r>
      <w:proofErr w:type="gramStart"/>
      <w:r w:rsidRPr="00DF7ECA">
        <w:rPr>
          <w:rFonts w:ascii="Arial" w:hAnsi="Arial" w:cs="Arial"/>
        </w:rPr>
        <w:t>подпись)   </w:t>
      </w:r>
      <w:proofErr w:type="gramEnd"/>
      <w:r w:rsidRPr="00DF7ECA">
        <w:rPr>
          <w:rFonts w:ascii="Arial" w:hAnsi="Arial" w:cs="Arial"/>
        </w:rPr>
        <w:t>                             (Ф.И.О.)</w:t>
      </w:r>
    </w:p>
    <w:p w14:paraId="39B70AEE" w14:textId="77777777" w:rsidR="00E41922" w:rsidRPr="00DF7ECA" w:rsidRDefault="00E41922" w:rsidP="00FD3D94">
      <w:pPr>
        <w:pStyle w:val="af6"/>
        <w:jc w:val="both"/>
        <w:rPr>
          <w:rFonts w:ascii="Arial" w:hAnsi="Arial" w:cs="Arial"/>
        </w:rPr>
      </w:pPr>
      <w:r w:rsidRPr="00DF7ECA">
        <w:rPr>
          <w:rFonts w:ascii="Arial" w:hAnsi="Arial" w:cs="Arial"/>
        </w:rPr>
        <w:t>                                            ____________________   /____________________/</w:t>
      </w:r>
    </w:p>
    <w:p w14:paraId="3E2B31EA" w14:textId="77777777" w:rsidR="00E41922" w:rsidRPr="00DF7ECA" w:rsidRDefault="00E41922" w:rsidP="00FD3D94">
      <w:pPr>
        <w:pStyle w:val="af6"/>
        <w:jc w:val="both"/>
        <w:rPr>
          <w:rFonts w:ascii="Arial" w:hAnsi="Arial" w:cs="Arial"/>
        </w:rPr>
      </w:pPr>
      <w:r w:rsidRPr="00DF7ECA">
        <w:rPr>
          <w:rFonts w:ascii="Arial" w:hAnsi="Arial" w:cs="Arial"/>
        </w:rPr>
        <w:t>                                                               (</w:t>
      </w:r>
      <w:proofErr w:type="gramStart"/>
      <w:r w:rsidRPr="00DF7ECA">
        <w:rPr>
          <w:rFonts w:ascii="Arial" w:hAnsi="Arial" w:cs="Arial"/>
        </w:rPr>
        <w:t>подпись)   </w:t>
      </w:r>
      <w:proofErr w:type="gramEnd"/>
      <w:r w:rsidRPr="00DF7ECA">
        <w:rPr>
          <w:rFonts w:ascii="Arial" w:hAnsi="Arial" w:cs="Arial"/>
        </w:rPr>
        <w:t>                             (Ф.И.О.)</w:t>
      </w:r>
    </w:p>
    <w:p w14:paraId="4C4A87D2" w14:textId="77777777" w:rsidR="00E377FC" w:rsidRPr="00DF7ECA" w:rsidRDefault="00E377FC" w:rsidP="00E377FC">
      <w:pPr>
        <w:rPr>
          <w:rFonts w:ascii="Arial" w:hAnsi="Arial" w:cs="Arial"/>
          <w:lang w:eastAsia="ru-RU"/>
        </w:rPr>
      </w:pPr>
    </w:p>
    <w:p w14:paraId="1404B1C8" w14:textId="77777777" w:rsidR="00FD3D94" w:rsidRPr="00DF7ECA" w:rsidRDefault="00FD3D94" w:rsidP="00FD3D9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7ECA">
        <w:rPr>
          <w:rFonts w:ascii="Arial" w:hAnsi="Arial" w:cs="Arial"/>
          <w:sz w:val="20"/>
          <w:szCs w:val="20"/>
        </w:rPr>
        <w:lastRenderedPageBreak/>
        <w:t>Приложение № 3</w:t>
      </w:r>
    </w:p>
    <w:p w14:paraId="6CBC85E1" w14:textId="33A3625F" w:rsidR="00EB63C5" w:rsidRPr="00DF7ECA" w:rsidRDefault="00EB63C5" w:rsidP="00EB63C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7ECA">
        <w:rPr>
          <w:rFonts w:ascii="Arial" w:hAnsi="Arial" w:cs="Arial"/>
          <w:sz w:val="20"/>
          <w:szCs w:val="20"/>
        </w:rPr>
        <w:t>Постановлению администрации</w:t>
      </w:r>
    </w:p>
    <w:p w14:paraId="1768FEFA" w14:textId="7CB6D0CA" w:rsidR="00EB63C5" w:rsidRPr="00DF7ECA" w:rsidRDefault="00E377FC" w:rsidP="00EB63C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7ECA">
        <w:rPr>
          <w:rFonts w:ascii="Arial" w:hAnsi="Arial" w:cs="Arial"/>
          <w:sz w:val="20"/>
          <w:szCs w:val="20"/>
        </w:rPr>
        <w:t>Ухов</w:t>
      </w:r>
      <w:r w:rsidR="00EB63C5" w:rsidRPr="00DF7ECA">
        <w:rPr>
          <w:rFonts w:ascii="Arial" w:hAnsi="Arial" w:cs="Arial"/>
          <w:sz w:val="20"/>
          <w:szCs w:val="20"/>
        </w:rPr>
        <w:t xml:space="preserve">ского сельского поселения </w:t>
      </w:r>
    </w:p>
    <w:p w14:paraId="320A8893" w14:textId="45186D62" w:rsidR="00EB63C5" w:rsidRPr="00DF7ECA" w:rsidRDefault="00E377FC" w:rsidP="00EB63C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7ECA">
        <w:rPr>
          <w:rFonts w:ascii="Arial" w:hAnsi="Arial" w:cs="Arial"/>
          <w:sz w:val="20"/>
          <w:szCs w:val="20"/>
        </w:rPr>
        <w:t xml:space="preserve">от </w:t>
      </w:r>
      <w:r w:rsidR="004D75C1">
        <w:rPr>
          <w:rFonts w:ascii="Arial" w:hAnsi="Arial" w:cs="Arial"/>
          <w:sz w:val="20"/>
          <w:szCs w:val="20"/>
        </w:rPr>
        <w:t>18</w:t>
      </w:r>
      <w:r w:rsidRPr="00DF7ECA">
        <w:rPr>
          <w:rFonts w:ascii="Arial" w:hAnsi="Arial" w:cs="Arial"/>
          <w:sz w:val="20"/>
          <w:szCs w:val="20"/>
        </w:rPr>
        <w:t>.09</w:t>
      </w:r>
      <w:r w:rsidR="004D75C1">
        <w:rPr>
          <w:rFonts w:ascii="Arial" w:hAnsi="Arial" w:cs="Arial"/>
          <w:sz w:val="20"/>
          <w:szCs w:val="20"/>
        </w:rPr>
        <w:t>.2023 года №38</w:t>
      </w:r>
    </w:p>
    <w:p w14:paraId="22D62124" w14:textId="59263B61" w:rsidR="00FD3D94" w:rsidRPr="00DF7ECA" w:rsidRDefault="00FD3D94" w:rsidP="00EB63C5">
      <w:pPr>
        <w:spacing w:after="0"/>
        <w:jc w:val="right"/>
        <w:rPr>
          <w:rFonts w:ascii="Arial" w:hAnsi="Arial" w:cs="Arial"/>
        </w:rPr>
      </w:pPr>
    </w:p>
    <w:p w14:paraId="0BC216D5" w14:textId="77777777" w:rsidR="00FD3D94" w:rsidRPr="00DF7ECA" w:rsidRDefault="00FD3D94" w:rsidP="00FD3D94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DF7ECA">
        <w:rPr>
          <w:rFonts w:ascii="Arial" w:hAnsi="Arial" w:cs="Arial"/>
          <w:b/>
          <w:sz w:val="24"/>
          <w:szCs w:val="24"/>
        </w:rPr>
        <w:t>Состав комиссии</w:t>
      </w:r>
    </w:p>
    <w:p w14:paraId="2FF2980F" w14:textId="314B81DF" w:rsidR="00FD3D94" w:rsidRPr="00DF7ECA" w:rsidRDefault="00FD3D94" w:rsidP="00FD3D94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DF7ECA">
        <w:rPr>
          <w:rFonts w:ascii="Arial" w:hAnsi="Arial" w:cs="Arial"/>
          <w:b/>
          <w:sz w:val="24"/>
          <w:szCs w:val="24"/>
        </w:rPr>
        <w:t xml:space="preserve">по проведению обследования, оценки технического состояния автомобильных дорог общего пользования местного значения, расположенных на территории </w:t>
      </w:r>
      <w:r w:rsidR="00E377FC" w:rsidRPr="00DF7ECA">
        <w:rPr>
          <w:rFonts w:ascii="Arial" w:hAnsi="Arial" w:cs="Arial"/>
          <w:b/>
          <w:sz w:val="24"/>
          <w:szCs w:val="24"/>
        </w:rPr>
        <w:t>Ухов</w:t>
      </w:r>
      <w:r w:rsidR="00EB63C5" w:rsidRPr="00DF7ECA">
        <w:rPr>
          <w:rFonts w:ascii="Arial" w:hAnsi="Arial" w:cs="Arial"/>
          <w:b/>
          <w:sz w:val="24"/>
          <w:szCs w:val="24"/>
        </w:rPr>
        <w:t xml:space="preserve">ского </w:t>
      </w:r>
      <w:r w:rsidRPr="00DF7ECA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14:paraId="08C05783" w14:textId="77777777" w:rsidR="00FD3D94" w:rsidRPr="00DF7ECA" w:rsidRDefault="00FD3D94" w:rsidP="00FD3D94">
      <w:pPr>
        <w:rPr>
          <w:rFonts w:ascii="Arial" w:hAnsi="Arial" w:cs="Arial"/>
        </w:rPr>
      </w:pPr>
    </w:p>
    <w:tbl>
      <w:tblPr>
        <w:tblW w:w="94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5"/>
        <w:gridCol w:w="7376"/>
      </w:tblGrid>
      <w:tr w:rsidR="00FD3D94" w:rsidRPr="00DF7ECA" w14:paraId="0A7145BE" w14:textId="77777777" w:rsidTr="009B55A8">
        <w:trPr>
          <w:trHeight w:val="1279"/>
          <w:tblCellSpacing w:w="0" w:type="dxa"/>
        </w:trPr>
        <w:tc>
          <w:tcPr>
            <w:tcW w:w="2085" w:type="dxa"/>
          </w:tcPr>
          <w:p w14:paraId="55E9EAD2" w14:textId="77777777" w:rsidR="00FD3D94" w:rsidRPr="00DF7ECA" w:rsidRDefault="00FD3D94" w:rsidP="00FD3D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ECA">
              <w:rPr>
                <w:rFonts w:ascii="Arial" w:hAnsi="Arial" w:cs="Arial"/>
                <w:bCs/>
                <w:sz w:val="24"/>
                <w:szCs w:val="24"/>
              </w:rPr>
              <w:t>Председатель комиссии:</w:t>
            </w:r>
          </w:p>
          <w:p w14:paraId="09E256E7" w14:textId="77777777" w:rsidR="00FD3D94" w:rsidRPr="00DF7ECA" w:rsidRDefault="00FD3D94" w:rsidP="00FD3D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6" w:type="dxa"/>
          </w:tcPr>
          <w:p w14:paraId="4B2CA2E0" w14:textId="12099769" w:rsidR="00FD3D94" w:rsidRPr="00DF7ECA" w:rsidRDefault="00FD3D94" w:rsidP="00E377FC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ECA">
              <w:rPr>
                <w:rFonts w:ascii="Arial" w:hAnsi="Arial" w:cs="Arial"/>
                <w:sz w:val="24"/>
                <w:szCs w:val="24"/>
              </w:rPr>
              <w:t xml:space="preserve">глава администрации </w:t>
            </w:r>
            <w:r w:rsidR="00E377FC" w:rsidRPr="00DF7ECA">
              <w:rPr>
                <w:rFonts w:ascii="Arial" w:hAnsi="Arial" w:cs="Arial"/>
                <w:sz w:val="24"/>
                <w:szCs w:val="24"/>
              </w:rPr>
              <w:t>Ухов</w:t>
            </w:r>
            <w:r w:rsidR="00EB63C5" w:rsidRPr="00DF7ECA">
              <w:rPr>
                <w:rFonts w:ascii="Arial" w:hAnsi="Arial" w:cs="Arial"/>
                <w:sz w:val="24"/>
                <w:szCs w:val="24"/>
              </w:rPr>
              <w:t xml:space="preserve">ского </w:t>
            </w:r>
            <w:r w:rsidRPr="00DF7ECA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</w:p>
        </w:tc>
      </w:tr>
      <w:tr w:rsidR="00FD3D94" w:rsidRPr="00DF7ECA" w14:paraId="526CD52F" w14:textId="77777777" w:rsidTr="009B55A8">
        <w:trPr>
          <w:trHeight w:val="1279"/>
          <w:tblCellSpacing w:w="0" w:type="dxa"/>
        </w:trPr>
        <w:tc>
          <w:tcPr>
            <w:tcW w:w="2085" w:type="dxa"/>
          </w:tcPr>
          <w:p w14:paraId="368D3FBF" w14:textId="77777777" w:rsidR="00FD3D94" w:rsidRPr="00DF7ECA" w:rsidRDefault="00FD3D94" w:rsidP="00FD3D9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7ECA">
              <w:rPr>
                <w:rFonts w:ascii="Arial" w:hAnsi="Arial" w:cs="Arial"/>
                <w:bCs/>
                <w:sz w:val="24"/>
                <w:szCs w:val="24"/>
              </w:rPr>
              <w:t>Секретарь комиссии:</w:t>
            </w:r>
          </w:p>
          <w:p w14:paraId="63D3654A" w14:textId="77777777" w:rsidR="00FD3D94" w:rsidRPr="00DF7ECA" w:rsidRDefault="00FD3D94" w:rsidP="00FD3D9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376" w:type="dxa"/>
          </w:tcPr>
          <w:p w14:paraId="3FE1BF18" w14:textId="07DBA416" w:rsidR="00FD3D94" w:rsidRPr="00DF7ECA" w:rsidRDefault="00EB63C5" w:rsidP="006A5FA1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ECA">
              <w:rPr>
                <w:rFonts w:ascii="Arial" w:hAnsi="Arial" w:cs="Arial"/>
                <w:sz w:val="24"/>
                <w:szCs w:val="24"/>
              </w:rPr>
              <w:t xml:space="preserve">ведущий специалист </w:t>
            </w:r>
            <w:r w:rsidR="006A5FA1" w:rsidRPr="00DF7ECA">
              <w:rPr>
                <w:rFonts w:ascii="Arial" w:hAnsi="Arial" w:cs="Arial"/>
                <w:sz w:val="24"/>
                <w:szCs w:val="24"/>
              </w:rPr>
              <w:t>администрации по правовым и информационным вопросам</w:t>
            </w:r>
            <w:r w:rsidRPr="00DF7E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43B4145" w14:textId="77777777" w:rsidR="00FD3D94" w:rsidRPr="00DF7ECA" w:rsidRDefault="00FD3D94" w:rsidP="00FD3D94">
      <w:pPr>
        <w:spacing w:after="0"/>
        <w:ind w:left="142"/>
        <w:rPr>
          <w:rFonts w:ascii="Arial" w:hAnsi="Arial" w:cs="Arial"/>
          <w:bCs/>
          <w:sz w:val="24"/>
          <w:szCs w:val="24"/>
        </w:rPr>
      </w:pPr>
      <w:r w:rsidRPr="00DF7ECA">
        <w:rPr>
          <w:rFonts w:ascii="Arial" w:hAnsi="Arial" w:cs="Arial"/>
          <w:bCs/>
          <w:sz w:val="24"/>
          <w:szCs w:val="24"/>
        </w:rPr>
        <w:t xml:space="preserve">Члены </w:t>
      </w:r>
    </w:p>
    <w:p w14:paraId="6043BBB2" w14:textId="77777777" w:rsidR="00FD3D94" w:rsidRPr="00DF7ECA" w:rsidRDefault="00FD3D94" w:rsidP="00FD3D94">
      <w:pPr>
        <w:spacing w:after="0"/>
        <w:ind w:left="142"/>
        <w:rPr>
          <w:rFonts w:ascii="Arial" w:hAnsi="Arial" w:cs="Arial"/>
          <w:sz w:val="24"/>
          <w:szCs w:val="24"/>
        </w:rPr>
      </w:pPr>
      <w:r w:rsidRPr="00DF7ECA">
        <w:rPr>
          <w:rFonts w:ascii="Arial" w:hAnsi="Arial" w:cs="Arial"/>
          <w:bCs/>
          <w:sz w:val="24"/>
          <w:szCs w:val="24"/>
        </w:rPr>
        <w:t>комиссии:</w:t>
      </w:r>
    </w:p>
    <w:tbl>
      <w:tblPr>
        <w:tblW w:w="94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5"/>
        <w:gridCol w:w="7376"/>
      </w:tblGrid>
      <w:tr w:rsidR="00FD3D94" w:rsidRPr="00DF7ECA" w14:paraId="69F95264" w14:textId="77777777" w:rsidTr="009B55A8">
        <w:trPr>
          <w:tblCellSpacing w:w="0" w:type="dxa"/>
        </w:trPr>
        <w:tc>
          <w:tcPr>
            <w:tcW w:w="2085" w:type="dxa"/>
          </w:tcPr>
          <w:p w14:paraId="21848E62" w14:textId="77777777" w:rsidR="00FD3D94" w:rsidRPr="00DF7ECA" w:rsidRDefault="00FD3D94" w:rsidP="00FD3D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556FC99" w14:textId="77777777" w:rsidR="00FD3D94" w:rsidRPr="00DF7ECA" w:rsidRDefault="00FD3D94" w:rsidP="00FD3D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6" w:type="dxa"/>
          </w:tcPr>
          <w:p w14:paraId="25DB5284" w14:textId="2284D3CD" w:rsidR="00FD3D94" w:rsidRPr="00DF7ECA" w:rsidRDefault="0043489E" w:rsidP="00FD3D94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 по финансовым, социально-экономическим вопросам, ЖКХ и благоустройству</w:t>
            </w:r>
            <w:bookmarkStart w:id="0" w:name="_GoBack"/>
            <w:bookmarkEnd w:id="0"/>
            <w:r w:rsidR="00EB63C5" w:rsidRPr="00DF7E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D3D94" w:rsidRPr="00DF7ECA" w14:paraId="13FD3AA8" w14:textId="77777777" w:rsidTr="009B55A8">
        <w:trPr>
          <w:tblCellSpacing w:w="0" w:type="dxa"/>
        </w:trPr>
        <w:tc>
          <w:tcPr>
            <w:tcW w:w="2085" w:type="dxa"/>
          </w:tcPr>
          <w:p w14:paraId="1CDAA843" w14:textId="6F8790CD" w:rsidR="00FD3D94" w:rsidRPr="00DF7ECA" w:rsidRDefault="00EB63C5" w:rsidP="00FD3D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7E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6" w:type="dxa"/>
          </w:tcPr>
          <w:p w14:paraId="4285B9D4" w14:textId="754FA50A" w:rsidR="00FD3D94" w:rsidRPr="00DF7ECA" w:rsidRDefault="00EB63C5" w:rsidP="00FD3D9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EC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D75C1">
              <w:rPr>
                <w:rFonts w:ascii="Arial" w:hAnsi="Arial" w:cs="Arial"/>
                <w:sz w:val="24"/>
                <w:szCs w:val="24"/>
              </w:rPr>
              <w:t xml:space="preserve">ведущий </w:t>
            </w:r>
            <w:r w:rsidRPr="00DF7ECA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r w:rsidR="004D75C1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43489E">
              <w:rPr>
                <w:rFonts w:ascii="Arial" w:hAnsi="Arial" w:cs="Arial"/>
                <w:sz w:val="24"/>
                <w:szCs w:val="24"/>
              </w:rPr>
              <w:t>вопросам ЖКХ и пожарной безопасности</w:t>
            </w:r>
          </w:p>
          <w:p w14:paraId="1F36CA57" w14:textId="77777777" w:rsidR="00FD3D94" w:rsidRPr="00DF7ECA" w:rsidRDefault="00FD3D94" w:rsidP="00FD3D9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C00AB5" w14:textId="77777777" w:rsidR="00FD3D94" w:rsidRPr="00DF7ECA" w:rsidRDefault="00FD3D94" w:rsidP="00FD3D94">
      <w:pPr>
        <w:rPr>
          <w:rFonts w:ascii="Arial" w:hAnsi="Arial" w:cs="Arial"/>
          <w:lang w:eastAsia="ru-RU"/>
        </w:rPr>
      </w:pPr>
    </w:p>
    <w:p w14:paraId="0667AD21" w14:textId="77777777" w:rsidR="00E41922" w:rsidRPr="00DF7ECA" w:rsidRDefault="00E41922" w:rsidP="00FD3D94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sectPr w:rsidR="00E41922" w:rsidRPr="00DF7ECA" w:rsidSect="00A9595F">
      <w:pgSz w:w="11905" w:h="16838"/>
      <w:pgMar w:top="567" w:right="850" w:bottom="426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4" w15:restartNumberingAfterBreak="0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5D75EC"/>
    <w:multiLevelType w:val="multilevel"/>
    <w:tmpl w:val="8174E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18" w15:restartNumberingAfterBreak="0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6"/>
  </w:num>
  <w:num w:numId="5">
    <w:abstractNumId w:val="10"/>
  </w:num>
  <w:num w:numId="6">
    <w:abstractNumId w:val="15"/>
  </w:num>
  <w:num w:numId="7">
    <w:abstractNumId w:val="8"/>
  </w:num>
  <w:num w:numId="8">
    <w:abstractNumId w:val="6"/>
  </w:num>
  <w:num w:numId="9">
    <w:abstractNumId w:val="14"/>
  </w:num>
  <w:num w:numId="10">
    <w:abstractNumId w:val="0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  <w:num w:numId="15">
    <w:abstractNumId w:val="3"/>
  </w:num>
  <w:num w:numId="16">
    <w:abstractNumId w:val="18"/>
  </w:num>
  <w:num w:numId="17">
    <w:abstractNumId w:val="17"/>
  </w:num>
  <w:num w:numId="18">
    <w:abstractNumId w:val="12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0602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89E"/>
    <w:rsid w:val="00434C02"/>
    <w:rsid w:val="00444ED6"/>
    <w:rsid w:val="00472EDA"/>
    <w:rsid w:val="00482A7E"/>
    <w:rsid w:val="00494932"/>
    <w:rsid w:val="004C2602"/>
    <w:rsid w:val="004D75C1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5FA1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37CA4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30FDD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5C4"/>
    <w:rsid w:val="00A9595F"/>
    <w:rsid w:val="00A97912"/>
    <w:rsid w:val="00AA68E3"/>
    <w:rsid w:val="00AB35FC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769FD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180"/>
    <w:rsid w:val="00D013F7"/>
    <w:rsid w:val="00D214C5"/>
    <w:rsid w:val="00D237E3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DF7ECA"/>
    <w:rsid w:val="00E000FC"/>
    <w:rsid w:val="00E11511"/>
    <w:rsid w:val="00E30733"/>
    <w:rsid w:val="00E339DB"/>
    <w:rsid w:val="00E35CE5"/>
    <w:rsid w:val="00E377FC"/>
    <w:rsid w:val="00E41922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B63C5"/>
    <w:rsid w:val="00ED31EF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D3D94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5AA58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65F7-ED7A-443A-8384-FF245A28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9</cp:revision>
  <cp:lastPrinted>2022-03-01T10:44:00Z</cp:lastPrinted>
  <dcterms:created xsi:type="dcterms:W3CDTF">2023-04-20T01:23:00Z</dcterms:created>
  <dcterms:modified xsi:type="dcterms:W3CDTF">2023-09-26T03:23:00Z</dcterms:modified>
</cp:coreProperties>
</file>